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57873" w14:textId="77777777" w:rsidR="0094123F" w:rsidRPr="0094123F" w:rsidRDefault="0094123F" w:rsidP="0094123F">
      <w:pPr>
        <w:spacing w:before="75" w:after="200" w:line="322" w:lineRule="exact"/>
        <w:ind w:right="140"/>
        <w:jc w:val="center"/>
        <w:rPr>
          <w:rFonts w:ascii="Times New Roman" w:eastAsia="Calibri" w:hAnsi="Times New Roman" w:cs="Times New Roman"/>
          <w:b/>
          <w:sz w:val="28"/>
        </w:rPr>
      </w:pPr>
      <w:r w:rsidRPr="0094123F">
        <w:rPr>
          <w:rFonts w:ascii="Times New Roman" w:eastAsia="Calibri" w:hAnsi="Times New Roman" w:cs="Times New Roman"/>
          <w:b/>
          <w:spacing w:val="-2"/>
          <w:sz w:val="28"/>
        </w:rPr>
        <w:t>Комплект</w:t>
      </w:r>
      <w:r w:rsidRPr="0094123F">
        <w:rPr>
          <w:rFonts w:ascii="Times New Roman" w:eastAsia="Calibri" w:hAnsi="Times New Roman" w:cs="Times New Roman"/>
          <w:b/>
          <w:spacing w:val="-8"/>
          <w:sz w:val="28"/>
        </w:rPr>
        <w:t xml:space="preserve"> </w:t>
      </w:r>
      <w:r w:rsidRPr="0094123F">
        <w:rPr>
          <w:rFonts w:ascii="Times New Roman" w:eastAsia="Calibri" w:hAnsi="Times New Roman" w:cs="Times New Roman"/>
          <w:b/>
          <w:spacing w:val="-2"/>
          <w:sz w:val="28"/>
        </w:rPr>
        <w:t>оценочных</w:t>
      </w:r>
      <w:r w:rsidRPr="0094123F">
        <w:rPr>
          <w:rFonts w:ascii="Times New Roman" w:eastAsia="Calibri" w:hAnsi="Times New Roman" w:cs="Times New Roman"/>
          <w:b/>
          <w:spacing w:val="-7"/>
          <w:sz w:val="28"/>
        </w:rPr>
        <w:t xml:space="preserve"> </w:t>
      </w:r>
      <w:r w:rsidRPr="0094123F">
        <w:rPr>
          <w:rFonts w:ascii="Times New Roman" w:eastAsia="Calibri" w:hAnsi="Times New Roman" w:cs="Times New Roman"/>
          <w:b/>
          <w:spacing w:val="-2"/>
          <w:sz w:val="28"/>
        </w:rPr>
        <w:t>материалов</w:t>
      </w:r>
      <w:r w:rsidRPr="0094123F">
        <w:rPr>
          <w:rFonts w:ascii="Times New Roman" w:eastAsia="Calibri" w:hAnsi="Times New Roman" w:cs="Times New Roman"/>
          <w:b/>
          <w:spacing w:val="-8"/>
          <w:sz w:val="28"/>
        </w:rPr>
        <w:t xml:space="preserve"> </w:t>
      </w:r>
      <w:r w:rsidRPr="0094123F">
        <w:rPr>
          <w:rFonts w:ascii="Times New Roman" w:eastAsia="Calibri" w:hAnsi="Times New Roman" w:cs="Times New Roman"/>
          <w:b/>
          <w:spacing w:val="-2"/>
          <w:sz w:val="28"/>
        </w:rPr>
        <w:t>по</w:t>
      </w:r>
      <w:r w:rsidRPr="0094123F">
        <w:rPr>
          <w:rFonts w:ascii="Times New Roman" w:eastAsia="Calibri" w:hAnsi="Times New Roman" w:cs="Times New Roman"/>
          <w:b/>
          <w:spacing w:val="-7"/>
          <w:sz w:val="28"/>
        </w:rPr>
        <w:t xml:space="preserve"> </w:t>
      </w:r>
      <w:r w:rsidRPr="0094123F">
        <w:rPr>
          <w:rFonts w:ascii="Times New Roman" w:eastAsia="Calibri" w:hAnsi="Times New Roman" w:cs="Times New Roman"/>
          <w:b/>
          <w:spacing w:val="-2"/>
          <w:sz w:val="28"/>
        </w:rPr>
        <w:t>дисциплине</w:t>
      </w:r>
    </w:p>
    <w:p w14:paraId="10EABE54" w14:textId="2A6A044D" w:rsidR="0094123F" w:rsidRPr="0094123F" w:rsidRDefault="0094123F" w:rsidP="0094123F">
      <w:pPr>
        <w:spacing w:after="200" w:line="322" w:lineRule="exact"/>
        <w:ind w:right="141"/>
        <w:jc w:val="center"/>
        <w:rPr>
          <w:rFonts w:ascii="Times New Roman" w:eastAsia="Calibri" w:hAnsi="Times New Roman" w:cs="Times New Roman"/>
          <w:b/>
          <w:sz w:val="28"/>
        </w:rPr>
      </w:pPr>
      <w:r w:rsidRPr="0094123F">
        <w:rPr>
          <w:rFonts w:ascii="Times New Roman" w:eastAsia="Calibri" w:hAnsi="Times New Roman" w:cs="Times New Roman"/>
          <w:b/>
          <w:sz w:val="28"/>
        </w:rPr>
        <w:t>«Теория и методология истории»</w:t>
      </w:r>
    </w:p>
    <w:p w14:paraId="18945B62" w14:textId="77777777" w:rsidR="0094123F" w:rsidRPr="0094123F" w:rsidRDefault="0094123F" w:rsidP="0094123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</w:p>
    <w:p w14:paraId="0E82814B" w14:textId="77777777" w:rsidR="0094123F" w:rsidRPr="0094123F" w:rsidRDefault="0094123F" w:rsidP="0094123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  <w:r w:rsidRPr="0094123F">
        <w:rPr>
          <w:rFonts w:ascii="Times New Roman" w:eastAsia="Calibri" w:hAnsi="Times New Roman" w:cs="Times New Roman"/>
          <w:b/>
          <w:sz w:val="28"/>
        </w:rPr>
        <w:t>Задания</w:t>
      </w:r>
      <w:r w:rsidRPr="0094123F">
        <w:rPr>
          <w:rFonts w:ascii="Times New Roman" w:eastAsia="Calibri" w:hAnsi="Times New Roman" w:cs="Times New Roman"/>
          <w:b/>
          <w:spacing w:val="-15"/>
          <w:sz w:val="28"/>
        </w:rPr>
        <w:t xml:space="preserve"> </w:t>
      </w:r>
      <w:r w:rsidRPr="0094123F">
        <w:rPr>
          <w:rFonts w:ascii="Times New Roman" w:eastAsia="Calibri" w:hAnsi="Times New Roman" w:cs="Times New Roman"/>
          <w:b/>
          <w:sz w:val="28"/>
        </w:rPr>
        <w:t>закрытого</w:t>
      </w:r>
      <w:r w:rsidRPr="0094123F">
        <w:rPr>
          <w:rFonts w:ascii="Times New Roman" w:eastAsia="Calibri" w:hAnsi="Times New Roman" w:cs="Times New Roman"/>
          <w:b/>
          <w:spacing w:val="-13"/>
          <w:sz w:val="28"/>
        </w:rPr>
        <w:t xml:space="preserve"> </w:t>
      </w:r>
      <w:r w:rsidRPr="0094123F">
        <w:rPr>
          <w:rFonts w:ascii="Times New Roman" w:eastAsia="Calibri" w:hAnsi="Times New Roman" w:cs="Times New Roman"/>
          <w:b/>
          <w:spacing w:val="-4"/>
          <w:sz w:val="28"/>
        </w:rPr>
        <w:t>типа</w:t>
      </w:r>
    </w:p>
    <w:p w14:paraId="3FA6C0AF" w14:textId="77777777" w:rsidR="0094123F" w:rsidRPr="0094123F" w:rsidRDefault="0094123F" w:rsidP="0094123F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123F">
        <w:rPr>
          <w:rFonts w:ascii="Times New Roman" w:eastAsia="Calibri" w:hAnsi="Times New Roman" w:cs="Times New Roman"/>
          <w:b/>
          <w:bCs/>
          <w:sz w:val="28"/>
          <w:szCs w:val="28"/>
        </w:rPr>
        <w:t>Задания</w:t>
      </w:r>
      <w:r w:rsidRPr="0094123F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</w:t>
      </w:r>
      <w:r w:rsidRPr="0094123F">
        <w:rPr>
          <w:rFonts w:ascii="Times New Roman" w:eastAsia="Calibri" w:hAnsi="Times New Roman" w:cs="Times New Roman"/>
          <w:b/>
          <w:bCs/>
          <w:sz w:val="28"/>
          <w:szCs w:val="28"/>
        </w:rPr>
        <w:t>закрытого</w:t>
      </w:r>
      <w:r w:rsidRPr="0094123F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</w:t>
      </w:r>
      <w:r w:rsidRPr="0094123F">
        <w:rPr>
          <w:rFonts w:ascii="Times New Roman" w:eastAsia="Calibri" w:hAnsi="Times New Roman" w:cs="Times New Roman"/>
          <w:b/>
          <w:bCs/>
          <w:sz w:val="28"/>
          <w:szCs w:val="28"/>
        </w:rPr>
        <w:t>типа</w:t>
      </w:r>
      <w:r w:rsidRPr="0094123F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</w:t>
      </w:r>
      <w:r w:rsidRPr="0094123F"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r w:rsidRPr="0094123F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94123F">
        <w:rPr>
          <w:rFonts w:ascii="Times New Roman" w:eastAsia="Calibri" w:hAnsi="Times New Roman" w:cs="Times New Roman"/>
          <w:b/>
          <w:bCs/>
          <w:sz w:val="28"/>
          <w:szCs w:val="28"/>
        </w:rPr>
        <w:t>выбор</w:t>
      </w:r>
      <w:r w:rsidRPr="0094123F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94123F">
        <w:rPr>
          <w:rFonts w:ascii="Times New Roman" w:eastAsia="Calibri" w:hAnsi="Times New Roman" w:cs="Times New Roman"/>
          <w:b/>
          <w:bCs/>
          <w:sz w:val="28"/>
          <w:szCs w:val="28"/>
        </w:rPr>
        <w:t>правильного</w:t>
      </w:r>
      <w:r w:rsidRPr="0094123F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</w:t>
      </w:r>
      <w:r w:rsidRPr="0094123F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ответа</w:t>
      </w:r>
    </w:p>
    <w:p w14:paraId="17D49A96" w14:textId="6CF61720" w:rsidR="00997E3B" w:rsidRDefault="00997E3B" w:rsidP="000616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70FC43" w14:textId="77777777" w:rsidR="000616A8" w:rsidRPr="00BF0B98" w:rsidRDefault="000616A8" w:rsidP="000616A8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0B98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</w:t>
      </w:r>
    </w:p>
    <w:p w14:paraId="37E20C3B" w14:textId="6A3ABC90" w:rsidR="000616A8" w:rsidRPr="00AD2ADE" w:rsidRDefault="000616A8" w:rsidP="0006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1. История является средством: передачи социально - значимой исторической информации из поколения в поколение и ...</w:t>
      </w:r>
    </w:p>
    <w:p w14:paraId="6A60BCFF" w14:textId="1AE5CEA7" w:rsidR="000616A8" w:rsidRPr="00AD2ADE" w:rsidRDefault="000616A8" w:rsidP="0006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А) защиты законности и правопорядка;</w:t>
      </w:r>
    </w:p>
    <w:p w14:paraId="35DC6BED" w14:textId="0ED5BFDA" w:rsidR="000616A8" w:rsidRPr="00AD2ADE" w:rsidRDefault="000616A8" w:rsidP="0006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Б) сохранения духовного наследия;</w:t>
      </w:r>
    </w:p>
    <w:p w14:paraId="4B39E726" w14:textId="436080CD" w:rsidR="000616A8" w:rsidRPr="00AD2ADE" w:rsidRDefault="000616A8" w:rsidP="0006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В) становления юридической ответственности;</w:t>
      </w:r>
    </w:p>
    <w:p w14:paraId="257D8AB4" w14:textId="10D61E7C" w:rsidR="000616A8" w:rsidRPr="00AD2ADE" w:rsidRDefault="000616A8" w:rsidP="0006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Г) формирование прав и обязанностей личности;</w:t>
      </w:r>
    </w:p>
    <w:p w14:paraId="476538CF" w14:textId="6E45276D" w:rsidR="000616A8" w:rsidRPr="00AD2ADE" w:rsidRDefault="000616A8" w:rsidP="0006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Д) выработки политич</w:t>
      </w:r>
      <w:r w:rsidR="00CB70FA" w:rsidRPr="00AD2ADE">
        <w:rPr>
          <w:rFonts w:ascii="Times New Roman" w:hAnsi="Times New Roman" w:cs="Times New Roman"/>
          <w:sz w:val="28"/>
          <w:szCs w:val="28"/>
        </w:rPr>
        <w:t>е</w:t>
      </w:r>
      <w:r w:rsidRPr="00AD2ADE">
        <w:rPr>
          <w:rFonts w:ascii="Times New Roman" w:hAnsi="Times New Roman" w:cs="Times New Roman"/>
          <w:sz w:val="28"/>
          <w:szCs w:val="28"/>
        </w:rPr>
        <w:t>ских решений</w:t>
      </w:r>
      <w:r w:rsidR="00CB70FA" w:rsidRPr="00AD2ADE">
        <w:rPr>
          <w:rFonts w:ascii="Times New Roman" w:hAnsi="Times New Roman" w:cs="Times New Roman"/>
          <w:sz w:val="28"/>
          <w:szCs w:val="28"/>
        </w:rPr>
        <w:t>.</w:t>
      </w:r>
    </w:p>
    <w:p w14:paraId="6AB1275D" w14:textId="77B1AE1B" w:rsidR="00CB70FA" w:rsidRPr="00AD2ADE" w:rsidRDefault="00CB70FA" w:rsidP="00CB70F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D2ADE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6E23A0EA" w14:textId="5C2C3717" w:rsidR="00CB70FA" w:rsidRPr="00AD2ADE" w:rsidRDefault="00CB70FA" w:rsidP="00CB70FA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D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3F36BE" w:rsidRPr="00AD2ADE">
        <w:rPr>
          <w:rFonts w:ascii="Times New Roman" w:eastAsia="Calibri" w:hAnsi="Times New Roman" w:cs="Times New Roman"/>
          <w:sz w:val="28"/>
          <w:szCs w:val="28"/>
        </w:rPr>
        <w:t>ОПК- 4 (ОПК-4.1) ПК-3 (ПК-3.1), ПК-4 (ПК-4.1)</w:t>
      </w:r>
    </w:p>
    <w:p w14:paraId="75072519" w14:textId="77777777" w:rsidR="00BF0B98" w:rsidRDefault="00BF0B98" w:rsidP="00CB70FA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C7CF53" w14:textId="60CDC640" w:rsidR="00CB70FA" w:rsidRPr="00AD2ADE" w:rsidRDefault="00CB70FA" w:rsidP="00CB70FA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DE">
        <w:rPr>
          <w:rFonts w:ascii="Times New Roman" w:eastAsia="Calibri" w:hAnsi="Times New Roman" w:cs="Times New Roman"/>
          <w:sz w:val="28"/>
          <w:szCs w:val="28"/>
        </w:rPr>
        <w:t>2. Методологией называется:</w:t>
      </w:r>
    </w:p>
    <w:p w14:paraId="258E9A01" w14:textId="50E8916E" w:rsidR="00CB70FA" w:rsidRPr="00AD2ADE" w:rsidRDefault="00CB70FA" w:rsidP="00CB70FA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А) теория научного исследования;</w:t>
      </w:r>
    </w:p>
    <w:p w14:paraId="6AB6DABF" w14:textId="3785B634" w:rsidR="00CB70FA" w:rsidRPr="00AD2ADE" w:rsidRDefault="00CB70FA" w:rsidP="00CB70FA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Б) научная дисциплина, изучающая законы исторического процесса;</w:t>
      </w:r>
    </w:p>
    <w:p w14:paraId="03F2CF0C" w14:textId="1C247C05" w:rsidR="00CB70FA" w:rsidRPr="00AD2ADE" w:rsidRDefault="00CB70FA" w:rsidP="00CB70FA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В) научная дисциплина о закономерностях исторического развития;</w:t>
      </w:r>
    </w:p>
    <w:p w14:paraId="513B77AA" w14:textId="4186F225" w:rsidR="00CB70FA" w:rsidRPr="00AD2ADE" w:rsidRDefault="00CB70FA" w:rsidP="00CB4BB0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Г) теория научно-познавательной деятельности, направленная на изучение</w:t>
      </w:r>
      <w:r w:rsidR="00CB4BB0">
        <w:rPr>
          <w:rFonts w:ascii="Times New Roman" w:hAnsi="Times New Roman" w:cs="Times New Roman"/>
          <w:sz w:val="28"/>
          <w:szCs w:val="28"/>
        </w:rPr>
        <w:t xml:space="preserve"> </w:t>
      </w:r>
      <w:r w:rsidRPr="00AD2ADE">
        <w:rPr>
          <w:rFonts w:ascii="Times New Roman" w:hAnsi="Times New Roman" w:cs="Times New Roman"/>
          <w:sz w:val="28"/>
          <w:szCs w:val="28"/>
        </w:rPr>
        <w:t>и разработку методов научного познания.</w:t>
      </w:r>
    </w:p>
    <w:p w14:paraId="518F5CBC" w14:textId="359460F7" w:rsidR="00CB70FA" w:rsidRPr="00AD2ADE" w:rsidRDefault="00CB70FA" w:rsidP="00CB70FA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3107567"/>
      <w:r w:rsidRPr="00AD2A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421A3" w:rsidRPr="00AD2ADE">
        <w:rPr>
          <w:rFonts w:ascii="Times New Roman" w:hAnsi="Times New Roman" w:cs="Times New Roman"/>
          <w:sz w:val="28"/>
          <w:szCs w:val="28"/>
        </w:rPr>
        <w:t>Г</w:t>
      </w:r>
    </w:p>
    <w:p w14:paraId="19832A94" w14:textId="1858A512" w:rsidR="00CB70FA" w:rsidRPr="00AD2ADE" w:rsidRDefault="00CB70FA" w:rsidP="00CB70FA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2) ПК-3 (ПК-3.2), ПК-4 (ПК-4.2)</w:t>
      </w:r>
    </w:p>
    <w:bookmarkEnd w:id="0"/>
    <w:p w14:paraId="1BC16601" w14:textId="6572EC42" w:rsidR="008421A3" w:rsidRPr="00AD2ADE" w:rsidRDefault="008421A3" w:rsidP="00CB70FA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E8D27" w14:textId="4C9C96B2" w:rsidR="008421A3" w:rsidRPr="00AD2ADE" w:rsidRDefault="008421A3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3. Задачу выявления взаимосвязанности и взаимообусловленности единичного, особенного, общего и всеобщего позволяет решить метод:</w:t>
      </w:r>
    </w:p>
    <w:p w14:paraId="6FE5D765" w14:textId="3AE93500" w:rsidR="008421A3" w:rsidRPr="00AD2ADE" w:rsidRDefault="008421A3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А) познавательный;</w:t>
      </w:r>
    </w:p>
    <w:p w14:paraId="5F851F19" w14:textId="4BC8A420" w:rsidR="008421A3" w:rsidRPr="00AD2ADE" w:rsidRDefault="008421A3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Б) историко-типологический;</w:t>
      </w:r>
    </w:p>
    <w:p w14:paraId="1106E105" w14:textId="0F87FA8A" w:rsidR="008421A3" w:rsidRPr="00AD2ADE" w:rsidRDefault="008421A3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В) идеографический;</w:t>
      </w:r>
    </w:p>
    <w:p w14:paraId="2E4E0EFF" w14:textId="7B57D07F" w:rsidR="008421A3" w:rsidRPr="00AD2ADE" w:rsidRDefault="008421A3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Г) ретроспективный.</w:t>
      </w:r>
    </w:p>
    <w:p w14:paraId="4B5FF674" w14:textId="27583D3D" w:rsidR="008421A3" w:rsidRPr="00AD2ADE" w:rsidRDefault="008421A3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2E683BB" w14:textId="7F322353" w:rsidR="008421A3" w:rsidRPr="00AD2ADE" w:rsidRDefault="008421A3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2) ПК-3 (ПК-3.2), ПК-4 (ПК-4.2)</w:t>
      </w:r>
    </w:p>
    <w:p w14:paraId="41822302" w14:textId="3885E74F" w:rsidR="008421A3" w:rsidRPr="00AD2ADE" w:rsidRDefault="008421A3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7848A" w14:textId="6573D257" w:rsidR="008421A3" w:rsidRPr="00AD2ADE" w:rsidRDefault="008421A3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4. Метод, требующий в большей степени описательности, </w:t>
      </w:r>
      <w:proofErr w:type="spellStart"/>
      <w:r w:rsidRPr="00AD2ADE">
        <w:rPr>
          <w:rFonts w:ascii="Times New Roman" w:hAnsi="Times New Roman" w:cs="Times New Roman"/>
          <w:sz w:val="28"/>
          <w:szCs w:val="28"/>
        </w:rPr>
        <w:t>фактографизма</w:t>
      </w:r>
      <w:proofErr w:type="spellEnd"/>
      <w:r w:rsidRPr="00AD2ADE">
        <w:rPr>
          <w:rFonts w:ascii="Times New Roman" w:hAnsi="Times New Roman" w:cs="Times New Roman"/>
          <w:sz w:val="28"/>
          <w:szCs w:val="28"/>
        </w:rPr>
        <w:t xml:space="preserve"> и эмпиризма:</w:t>
      </w:r>
    </w:p>
    <w:p w14:paraId="561CD35E" w14:textId="670A6721" w:rsidR="008421A3" w:rsidRPr="00AD2ADE" w:rsidRDefault="005962B2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А</w:t>
      </w:r>
      <w:r w:rsidR="008421A3" w:rsidRPr="00AD2ADE">
        <w:rPr>
          <w:rFonts w:ascii="Times New Roman" w:hAnsi="Times New Roman" w:cs="Times New Roman"/>
          <w:sz w:val="28"/>
          <w:szCs w:val="28"/>
        </w:rPr>
        <w:t>) синхронный;</w:t>
      </w:r>
    </w:p>
    <w:p w14:paraId="2AE58FA5" w14:textId="03D2CAFE" w:rsidR="008421A3" w:rsidRPr="00AD2ADE" w:rsidRDefault="005962B2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Б</w:t>
      </w:r>
      <w:r w:rsidR="008421A3" w:rsidRPr="00AD2ADE">
        <w:rPr>
          <w:rFonts w:ascii="Times New Roman" w:hAnsi="Times New Roman" w:cs="Times New Roman"/>
          <w:sz w:val="28"/>
          <w:szCs w:val="28"/>
        </w:rPr>
        <w:t>) типологический;</w:t>
      </w:r>
    </w:p>
    <w:p w14:paraId="43C48642" w14:textId="5ACA6CF2" w:rsidR="008421A3" w:rsidRPr="00AD2ADE" w:rsidRDefault="005962B2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В</w:t>
      </w:r>
      <w:r w:rsidR="008421A3" w:rsidRPr="00AD2ADE">
        <w:rPr>
          <w:rFonts w:ascii="Times New Roman" w:hAnsi="Times New Roman" w:cs="Times New Roman"/>
          <w:sz w:val="28"/>
          <w:szCs w:val="28"/>
        </w:rPr>
        <w:t>) идеографический;</w:t>
      </w:r>
    </w:p>
    <w:p w14:paraId="27593D68" w14:textId="19470142" w:rsidR="008421A3" w:rsidRPr="00AD2ADE" w:rsidRDefault="005962B2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8421A3" w:rsidRPr="00AD2ADE">
        <w:rPr>
          <w:rFonts w:ascii="Times New Roman" w:hAnsi="Times New Roman" w:cs="Times New Roman"/>
          <w:sz w:val="28"/>
          <w:szCs w:val="28"/>
        </w:rPr>
        <w:t>) ретроспективный.</w:t>
      </w:r>
    </w:p>
    <w:p w14:paraId="44C6B78E" w14:textId="7D2088CD" w:rsidR="005962B2" w:rsidRPr="00AD2ADE" w:rsidRDefault="005962B2" w:rsidP="005962B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6746" w:rsidRPr="00AD2ADE">
        <w:rPr>
          <w:rFonts w:ascii="Times New Roman" w:hAnsi="Times New Roman" w:cs="Times New Roman"/>
          <w:sz w:val="28"/>
          <w:szCs w:val="28"/>
        </w:rPr>
        <w:t>В</w:t>
      </w:r>
    </w:p>
    <w:p w14:paraId="566BC7D1" w14:textId="7EE2525A" w:rsidR="008421A3" w:rsidRPr="00AD2ADE" w:rsidRDefault="005962B2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F36BE" w:rsidRPr="00AD2ADE">
        <w:rPr>
          <w:rFonts w:ascii="Times New Roman" w:hAnsi="Times New Roman" w:cs="Times New Roman"/>
          <w:sz w:val="28"/>
          <w:szCs w:val="28"/>
        </w:rPr>
        <w:t>ОПК- 4 (ОПК-4.3) ПК-3 (ПК-3.3), ПК-4 (ПК-4.3)</w:t>
      </w:r>
    </w:p>
    <w:p w14:paraId="714C8A8A" w14:textId="77777777" w:rsidR="00066746" w:rsidRPr="00AD2ADE" w:rsidRDefault="003519F8" w:rsidP="00066746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7"/>
          <w:sz w:val="28"/>
          <w:szCs w:val="28"/>
        </w:rPr>
      </w:pPr>
      <w:hyperlink w:anchor="_bookmark8" w:history="1">
        <w:r w:rsidR="00066746" w:rsidRPr="00AD2ADE">
          <w:rPr>
            <w:rFonts w:ascii="Times New Roman" w:eastAsia="Calibri" w:hAnsi="Times New Roman" w:cs="Times New Roman"/>
            <w:b/>
            <w:sz w:val="28"/>
            <w:szCs w:val="28"/>
          </w:rPr>
          <w:t>Задания</w:t>
        </w:r>
        <w:r w:rsidR="00066746" w:rsidRPr="00AD2ADE">
          <w:rPr>
            <w:rFonts w:ascii="Times New Roman" w:eastAsia="Calibri" w:hAnsi="Times New Roman" w:cs="Times New Roman"/>
            <w:b/>
            <w:spacing w:val="-10"/>
            <w:sz w:val="28"/>
            <w:szCs w:val="28"/>
          </w:rPr>
          <w:t xml:space="preserve"> </w:t>
        </w:r>
        <w:r w:rsidR="00066746" w:rsidRPr="00AD2ADE">
          <w:rPr>
            <w:rFonts w:ascii="Times New Roman" w:eastAsia="Calibri" w:hAnsi="Times New Roman" w:cs="Times New Roman"/>
            <w:b/>
            <w:sz w:val="28"/>
            <w:szCs w:val="28"/>
          </w:rPr>
          <w:t>закрытого</w:t>
        </w:r>
        <w:r w:rsidR="00066746" w:rsidRPr="00AD2ADE">
          <w:rPr>
            <w:rFonts w:ascii="Times New Roman" w:eastAsia="Calibri" w:hAnsi="Times New Roman" w:cs="Times New Roman"/>
            <w:b/>
            <w:spacing w:val="-8"/>
            <w:sz w:val="28"/>
            <w:szCs w:val="28"/>
          </w:rPr>
          <w:t xml:space="preserve"> </w:t>
        </w:r>
        <w:r w:rsidR="00066746" w:rsidRPr="00AD2ADE">
          <w:rPr>
            <w:rFonts w:ascii="Times New Roman" w:eastAsia="Calibri" w:hAnsi="Times New Roman" w:cs="Times New Roman"/>
            <w:b/>
            <w:sz w:val="28"/>
            <w:szCs w:val="28"/>
          </w:rPr>
          <w:t>типа</w:t>
        </w:r>
        <w:r w:rsidR="00066746" w:rsidRPr="00AD2ADE">
          <w:rPr>
            <w:rFonts w:ascii="Times New Roman" w:eastAsia="Calibri" w:hAnsi="Times New Roman" w:cs="Times New Roman"/>
            <w:b/>
            <w:spacing w:val="-8"/>
            <w:sz w:val="28"/>
            <w:szCs w:val="28"/>
          </w:rPr>
          <w:t xml:space="preserve"> </w:t>
        </w:r>
        <w:r w:rsidR="00066746" w:rsidRPr="00AD2ADE">
          <w:rPr>
            <w:rFonts w:ascii="Times New Roman" w:eastAsia="Calibri" w:hAnsi="Times New Roman" w:cs="Times New Roman"/>
            <w:b/>
            <w:sz w:val="28"/>
            <w:szCs w:val="28"/>
          </w:rPr>
          <w:t>на</w:t>
        </w:r>
        <w:r w:rsidR="00066746" w:rsidRPr="00AD2ADE">
          <w:rPr>
            <w:rFonts w:ascii="Times New Roman" w:eastAsia="Calibri" w:hAnsi="Times New Roman" w:cs="Times New Roman"/>
            <w:b/>
            <w:spacing w:val="-9"/>
            <w:sz w:val="28"/>
            <w:szCs w:val="28"/>
          </w:rPr>
          <w:t xml:space="preserve"> </w:t>
        </w:r>
        <w:r w:rsidR="00066746" w:rsidRPr="00AD2ADE">
          <w:rPr>
            <w:rFonts w:ascii="Times New Roman" w:eastAsia="Calibri" w:hAnsi="Times New Roman" w:cs="Times New Roman"/>
            <w:b/>
            <w:sz w:val="28"/>
            <w:szCs w:val="28"/>
          </w:rPr>
          <w:t>установление</w:t>
        </w:r>
        <w:r w:rsidR="00066746" w:rsidRPr="00AD2ADE">
          <w:rPr>
            <w:rFonts w:ascii="Times New Roman" w:eastAsia="Calibri" w:hAnsi="Times New Roman" w:cs="Times New Roman"/>
            <w:b/>
            <w:spacing w:val="-9"/>
            <w:sz w:val="28"/>
            <w:szCs w:val="28"/>
          </w:rPr>
          <w:t xml:space="preserve"> </w:t>
        </w:r>
        <w:r w:rsidR="00066746" w:rsidRPr="00AD2ADE">
          <w:rPr>
            <w:rFonts w:ascii="Times New Roman" w:eastAsia="Calibri" w:hAnsi="Times New Roman" w:cs="Times New Roman"/>
            <w:b/>
            <w:spacing w:val="-2"/>
            <w:sz w:val="28"/>
            <w:szCs w:val="28"/>
          </w:rPr>
          <w:t>соответствия</w:t>
        </w:r>
      </w:hyperlink>
    </w:p>
    <w:p w14:paraId="2F65BFF6" w14:textId="206BCE17" w:rsidR="00066746" w:rsidRPr="00AD2ADE" w:rsidRDefault="00066746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E08DE" w14:textId="02AA5801" w:rsidR="00066746" w:rsidRPr="00AD2ADE" w:rsidRDefault="00066746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1. Установите соответствие между функцией исторического знания и ее определением.</w:t>
      </w:r>
    </w:p>
    <w:p w14:paraId="2B448222" w14:textId="77777777" w:rsidR="00066746" w:rsidRPr="00AD2ADE" w:rsidRDefault="00066746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66746" w:rsidRPr="00AD2ADE" w14:paraId="64C5AD0F" w14:textId="77777777" w:rsidTr="003F36BE">
        <w:tc>
          <w:tcPr>
            <w:tcW w:w="2263" w:type="dxa"/>
          </w:tcPr>
          <w:p w14:paraId="1DCC2152" w14:textId="4CCD8552" w:rsidR="00066746" w:rsidRPr="00AD2ADE" w:rsidRDefault="00ED097E" w:rsidP="008421A3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93109811"/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1) познавательная</w:t>
            </w:r>
          </w:p>
        </w:tc>
        <w:tc>
          <w:tcPr>
            <w:tcW w:w="7082" w:type="dxa"/>
          </w:tcPr>
          <w:p w14:paraId="3B27110B" w14:textId="2F78B756" w:rsidR="00066746" w:rsidRPr="00AD2ADE" w:rsidRDefault="00ED097E" w:rsidP="008421A3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 xml:space="preserve">А) предвидение будущего </w:t>
            </w:r>
          </w:p>
        </w:tc>
      </w:tr>
      <w:tr w:rsidR="00066746" w:rsidRPr="00AD2ADE" w14:paraId="4357BC63" w14:textId="77777777" w:rsidTr="003F36BE">
        <w:tc>
          <w:tcPr>
            <w:tcW w:w="2263" w:type="dxa"/>
          </w:tcPr>
          <w:p w14:paraId="0E8CFF08" w14:textId="22D62CB9" w:rsidR="00066746" w:rsidRPr="00AD2ADE" w:rsidRDefault="00ED097E" w:rsidP="008421A3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2) прогностическая</w:t>
            </w:r>
          </w:p>
        </w:tc>
        <w:tc>
          <w:tcPr>
            <w:tcW w:w="7082" w:type="dxa"/>
          </w:tcPr>
          <w:p w14:paraId="52207C92" w14:textId="451E22A7" w:rsidR="00066746" w:rsidRPr="00AD2ADE" w:rsidRDefault="00ED097E" w:rsidP="008421A3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Б) выявление закономерностей исторического развития</w:t>
            </w:r>
          </w:p>
        </w:tc>
      </w:tr>
      <w:tr w:rsidR="00066746" w:rsidRPr="00AD2ADE" w14:paraId="63FB099B" w14:textId="77777777" w:rsidTr="003F36BE">
        <w:tc>
          <w:tcPr>
            <w:tcW w:w="2263" w:type="dxa"/>
          </w:tcPr>
          <w:p w14:paraId="17E30985" w14:textId="0D7E6DEE" w:rsidR="00066746" w:rsidRPr="00AD2ADE" w:rsidRDefault="00ED097E" w:rsidP="008421A3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3) воспитательная</w:t>
            </w:r>
          </w:p>
        </w:tc>
        <w:tc>
          <w:tcPr>
            <w:tcW w:w="7082" w:type="dxa"/>
          </w:tcPr>
          <w:p w14:paraId="7BF0E7D6" w14:textId="602B748C" w:rsidR="00066746" w:rsidRPr="00AD2ADE" w:rsidRDefault="00ED097E" w:rsidP="008421A3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В) формирование гражданских, нравственных ценностей</w:t>
            </w:r>
          </w:p>
        </w:tc>
      </w:tr>
    </w:tbl>
    <w:p w14:paraId="42DF378E" w14:textId="19D0D131" w:rsidR="00066746" w:rsidRPr="00AD2ADE" w:rsidRDefault="00ED097E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3119176"/>
      <w:bookmarkEnd w:id="1"/>
      <w:r w:rsidRPr="00AD2ADE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B733F5">
        <w:rPr>
          <w:rFonts w:ascii="Times New Roman" w:hAnsi="Times New Roman" w:cs="Times New Roman"/>
          <w:sz w:val="28"/>
          <w:szCs w:val="28"/>
        </w:rPr>
        <w:t>-</w:t>
      </w:r>
      <w:r w:rsidRPr="00AD2ADE">
        <w:rPr>
          <w:rFonts w:ascii="Times New Roman" w:hAnsi="Times New Roman" w:cs="Times New Roman"/>
          <w:sz w:val="28"/>
          <w:szCs w:val="28"/>
        </w:rPr>
        <w:t>Б, 2</w:t>
      </w:r>
      <w:r w:rsidR="00B733F5">
        <w:rPr>
          <w:rFonts w:ascii="Times New Roman" w:hAnsi="Times New Roman" w:cs="Times New Roman"/>
          <w:sz w:val="28"/>
          <w:szCs w:val="28"/>
        </w:rPr>
        <w:t>-</w:t>
      </w:r>
      <w:r w:rsidRPr="00AD2ADE">
        <w:rPr>
          <w:rFonts w:ascii="Times New Roman" w:hAnsi="Times New Roman" w:cs="Times New Roman"/>
          <w:sz w:val="28"/>
          <w:szCs w:val="28"/>
        </w:rPr>
        <w:t>А, 3</w:t>
      </w:r>
      <w:r w:rsidR="00B733F5">
        <w:rPr>
          <w:rFonts w:ascii="Times New Roman" w:hAnsi="Times New Roman" w:cs="Times New Roman"/>
          <w:sz w:val="28"/>
          <w:szCs w:val="28"/>
        </w:rPr>
        <w:t>-</w:t>
      </w:r>
      <w:r w:rsidRPr="00AD2ADE">
        <w:rPr>
          <w:rFonts w:ascii="Times New Roman" w:hAnsi="Times New Roman" w:cs="Times New Roman"/>
          <w:sz w:val="28"/>
          <w:szCs w:val="28"/>
        </w:rPr>
        <w:t>В</w:t>
      </w:r>
    </w:p>
    <w:p w14:paraId="4A3979AF" w14:textId="566F0809" w:rsidR="00ED097E" w:rsidRPr="00AD2ADE" w:rsidRDefault="00ED097E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F36BE" w:rsidRPr="00AD2ADE">
        <w:rPr>
          <w:rFonts w:ascii="Times New Roman" w:hAnsi="Times New Roman" w:cs="Times New Roman"/>
          <w:sz w:val="28"/>
          <w:szCs w:val="28"/>
        </w:rPr>
        <w:t>ОПК- 4 (ОПК-4.1) ПК-3 (ПК-3.1), ПК-4 (ПК-4.1)</w:t>
      </w:r>
    </w:p>
    <w:bookmarkEnd w:id="2"/>
    <w:p w14:paraId="7C6756B1" w14:textId="2375B1C6" w:rsidR="00ED097E" w:rsidRPr="00AD2ADE" w:rsidRDefault="00ED097E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1BAF0" w14:textId="0415025F" w:rsidR="00ED097E" w:rsidRPr="00AD2ADE" w:rsidRDefault="00ED097E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2. </w:t>
      </w:r>
      <w:r w:rsidR="00180A4E" w:rsidRPr="00AD2ADE">
        <w:rPr>
          <w:rFonts w:ascii="Times New Roman" w:hAnsi="Times New Roman" w:cs="Times New Roman"/>
          <w:sz w:val="28"/>
          <w:szCs w:val="28"/>
        </w:rPr>
        <w:t>Установите соответствие между методом исторического познания и его определением...</w:t>
      </w:r>
    </w:p>
    <w:p w14:paraId="35089AEE" w14:textId="262C5A94" w:rsidR="00180A4E" w:rsidRPr="00AD2ADE" w:rsidRDefault="00180A4E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180A4E" w:rsidRPr="00AD2ADE" w14:paraId="1F7B0F8F" w14:textId="77777777" w:rsidTr="003F36BE">
        <w:tc>
          <w:tcPr>
            <w:tcW w:w="3681" w:type="dxa"/>
          </w:tcPr>
          <w:p w14:paraId="6F577900" w14:textId="6D9DAFDA" w:rsidR="00180A4E" w:rsidRPr="00AD2ADE" w:rsidRDefault="00180A4E" w:rsidP="00311CAF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93118989"/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1) типологический</w:t>
            </w:r>
          </w:p>
        </w:tc>
        <w:tc>
          <w:tcPr>
            <w:tcW w:w="5664" w:type="dxa"/>
          </w:tcPr>
          <w:p w14:paraId="09C9D849" w14:textId="5203B614" w:rsidR="00180A4E" w:rsidRPr="00AD2ADE" w:rsidRDefault="00180A4E" w:rsidP="00E23F8C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23F8C" w:rsidRPr="00AD2AD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следовательности исторических событий во времени </w:t>
            </w:r>
          </w:p>
        </w:tc>
      </w:tr>
      <w:tr w:rsidR="00180A4E" w:rsidRPr="00AD2ADE" w14:paraId="0524FDED" w14:textId="77777777" w:rsidTr="003F36BE">
        <w:tc>
          <w:tcPr>
            <w:tcW w:w="3681" w:type="dxa"/>
          </w:tcPr>
          <w:p w14:paraId="4F10ACC7" w14:textId="499919C0" w:rsidR="00180A4E" w:rsidRPr="00AD2ADE" w:rsidRDefault="00180A4E" w:rsidP="00311CAF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2) сравнительный</w:t>
            </w:r>
          </w:p>
        </w:tc>
        <w:tc>
          <w:tcPr>
            <w:tcW w:w="5664" w:type="dxa"/>
          </w:tcPr>
          <w:p w14:paraId="4DC1213D" w14:textId="42AE58B7" w:rsidR="00180A4E" w:rsidRPr="00AD2ADE" w:rsidRDefault="00180A4E" w:rsidP="00311CAF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23F8C" w:rsidRPr="00AD2ADE">
              <w:rPr>
                <w:rFonts w:ascii="Times New Roman" w:hAnsi="Times New Roman" w:cs="Times New Roman"/>
                <w:sz w:val="28"/>
                <w:szCs w:val="28"/>
              </w:rPr>
              <w:t>классификация исторических событий, явлений, объектов</w:t>
            </w:r>
          </w:p>
        </w:tc>
      </w:tr>
      <w:tr w:rsidR="00180A4E" w:rsidRPr="00AD2ADE" w14:paraId="359E5A82" w14:textId="77777777" w:rsidTr="003F36BE">
        <w:tc>
          <w:tcPr>
            <w:tcW w:w="3681" w:type="dxa"/>
          </w:tcPr>
          <w:p w14:paraId="772E1BA0" w14:textId="3EE44664" w:rsidR="00180A4E" w:rsidRPr="00AD2ADE" w:rsidRDefault="00180A4E" w:rsidP="00311CAF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3) проблемно-хронологический</w:t>
            </w:r>
          </w:p>
        </w:tc>
        <w:tc>
          <w:tcPr>
            <w:tcW w:w="5664" w:type="dxa"/>
          </w:tcPr>
          <w:p w14:paraId="3EE6C19C" w14:textId="392041F1" w:rsidR="00180A4E" w:rsidRPr="00AD2ADE" w:rsidRDefault="00180A4E" w:rsidP="00311CAF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23F8C" w:rsidRPr="00AD2ADE">
              <w:rPr>
                <w:rFonts w:ascii="Times New Roman" w:hAnsi="Times New Roman" w:cs="Times New Roman"/>
                <w:sz w:val="28"/>
                <w:szCs w:val="28"/>
              </w:rPr>
              <w:t>сопоставление исторических объектов в пространстве и во времени</w:t>
            </w:r>
          </w:p>
        </w:tc>
      </w:tr>
    </w:tbl>
    <w:bookmarkEnd w:id="3"/>
    <w:p w14:paraId="533428EB" w14:textId="6ACD1C04" w:rsidR="00E23F8C" w:rsidRPr="00AD2ADE" w:rsidRDefault="00E23F8C" w:rsidP="00E23F8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B733F5">
        <w:rPr>
          <w:rFonts w:ascii="Times New Roman" w:hAnsi="Times New Roman" w:cs="Times New Roman"/>
          <w:sz w:val="28"/>
          <w:szCs w:val="28"/>
        </w:rPr>
        <w:t>-</w:t>
      </w:r>
      <w:r w:rsidRPr="00AD2ADE">
        <w:rPr>
          <w:rFonts w:ascii="Times New Roman" w:hAnsi="Times New Roman" w:cs="Times New Roman"/>
          <w:sz w:val="28"/>
          <w:szCs w:val="28"/>
        </w:rPr>
        <w:t>Б, 2</w:t>
      </w:r>
      <w:r w:rsidR="00B733F5">
        <w:rPr>
          <w:rFonts w:ascii="Times New Roman" w:hAnsi="Times New Roman" w:cs="Times New Roman"/>
          <w:sz w:val="28"/>
          <w:szCs w:val="28"/>
        </w:rPr>
        <w:t>-</w:t>
      </w:r>
      <w:r w:rsidRPr="00AD2ADE">
        <w:rPr>
          <w:rFonts w:ascii="Times New Roman" w:hAnsi="Times New Roman" w:cs="Times New Roman"/>
          <w:sz w:val="28"/>
          <w:szCs w:val="28"/>
        </w:rPr>
        <w:t>В, 3</w:t>
      </w:r>
      <w:r w:rsidR="00B733F5">
        <w:rPr>
          <w:rFonts w:ascii="Times New Roman" w:hAnsi="Times New Roman" w:cs="Times New Roman"/>
          <w:sz w:val="28"/>
          <w:szCs w:val="28"/>
        </w:rPr>
        <w:t>-</w:t>
      </w:r>
      <w:r w:rsidRPr="00AD2ADE">
        <w:rPr>
          <w:rFonts w:ascii="Times New Roman" w:hAnsi="Times New Roman" w:cs="Times New Roman"/>
          <w:sz w:val="28"/>
          <w:szCs w:val="28"/>
        </w:rPr>
        <w:t>А</w:t>
      </w:r>
    </w:p>
    <w:p w14:paraId="0768B636" w14:textId="22F1048E" w:rsidR="00E23F8C" w:rsidRPr="00AD2ADE" w:rsidRDefault="00E23F8C" w:rsidP="00E23F8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F36BE" w:rsidRPr="00AD2ADE">
        <w:rPr>
          <w:rFonts w:ascii="Times New Roman" w:hAnsi="Times New Roman" w:cs="Times New Roman"/>
          <w:sz w:val="28"/>
          <w:szCs w:val="28"/>
        </w:rPr>
        <w:t xml:space="preserve"> ОПК- 4 (ОПК-4.2) ПК-3 (ПК-3.2), ПК-4 (ПК-4.2)</w:t>
      </w:r>
    </w:p>
    <w:p w14:paraId="0C877006" w14:textId="77777777" w:rsidR="00E23F8C" w:rsidRPr="00AD2ADE" w:rsidRDefault="00E23F8C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C22DD" w14:textId="32E31E2C" w:rsidR="00180A4E" w:rsidRPr="00AD2ADE" w:rsidRDefault="00180A4E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3. Кому принадлежат точки зрения на ход исторического процесса.</w:t>
      </w:r>
    </w:p>
    <w:p w14:paraId="4E094C35" w14:textId="55BD7F5E" w:rsidR="00E23F8C" w:rsidRPr="00AD2ADE" w:rsidRDefault="00E23F8C" w:rsidP="008421A3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E23F8C" w:rsidRPr="00AD2ADE" w14:paraId="493D288B" w14:textId="77777777" w:rsidTr="003F36BE">
        <w:tc>
          <w:tcPr>
            <w:tcW w:w="6799" w:type="dxa"/>
          </w:tcPr>
          <w:p w14:paraId="5FA5848D" w14:textId="057763E8" w:rsidR="00E23F8C" w:rsidRPr="00AD2ADE" w:rsidRDefault="00E23F8C" w:rsidP="00311CAF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1) история России есть история ее государей, ее самодержавия</w:t>
            </w:r>
          </w:p>
        </w:tc>
        <w:tc>
          <w:tcPr>
            <w:tcW w:w="2546" w:type="dxa"/>
          </w:tcPr>
          <w:p w14:paraId="6BDAF02F" w14:textId="2F11A96C" w:rsidR="00E23F8C" w:rsidRPr="00AD2ADE" w:rsidRDefault="00E23F8C" w:rsidP="00311CAF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А) В.О. Ключевский</w:t>
            </w:r>
          </w:p>
        </w:tc>
      </w:tr>
      <w:tr w:rsidR="00E23F8C" w:rsidRPr="00AD2ADE" w14:paraId="7FF3F32F" w14:textId="77777777" w:rsidTr="003F36BE">
        <w:tc>
          <w:tcPr>
            <w:tcW w:w="6799" w:type="dxa"/>
          </w:tcPr>
          <w:p w14:paraId="4A4944DF" w14:textId="463ECC0E" w:rsidR="00E23F8C" w:rsidRPr="00AD2ADE" w:rsidRDefault="00E23F8C" w:rsidP="00311CAF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2) история – смена общественно экономических формаций</w:t>
            </w:r>
          </w:p>
        </w:tc>
        <w:tc>
          <w:tcPr>
            <w:tcW w:w="2546" w:type="dxa"/>
          </w:tcPr>
          <w:p w14:paraId="77E3F9D2" w14:textId="300461E2" w:rsidR="00E23F8C" w:rsidRPr="00AD2ADE" w:rsidRDefault="00E23F8C" w:rsidP="00311CAF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Б) Н.М. Карамзин</w:t>
            </w:r>
          </w:p>
        </w:tc>
      </w:tr>
      <w:tr w:rsidR="00E23F8C" w:rsidRPr="00AD2ADE" w14:paraId="7746683B" w14:textId="77777777" w:rsidTr="003F36BE">
        <w:tc>
          <w:tcPr>
            <w:tcW w:w="6799" w:type="dxa"/>
          </w:tcPr>
          <w:p w14:paraId="4CC542B1" w14:textId="00145E1F" w:rsidR="00E23F8C" w:rsidRPr="00AD2ADE" w:rsidRDefault="00E23F8C" w:rsidP="00311CAF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3) исторический процесс объясняется множественностью факторов, среди которых важную роль играет экономический</w:t>
            </w:r>
          </w:p>
        </w:tc>
        <w:tc>
          <w:tcPr>
            <w:tcW w:w="2546" w:type="dxa"/>
          </w:tcPr>
          <w:p w14:paraId="469C5A70" w14:textId="5D1E6083" w:rsidR="00E23F8C" w:rsidRPr="00AD2ADE" w:rsidRDefault="00E23F8C" w:rsidP="00311CAF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В) М.Н. Покровский</w:t>
            </w:r>
          </w:p>
        </w:tc>
      </w:tr>
    </w:tbl>
    <w:p w14:paraId="18B970D1" w14:textId="521554F8" w:rsidR="00E23F8C" w:rsidRPr="00AD2ADE" w:rsidRDefault="00E23F8C" w:rsidP="00E23F8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B733F5">
        <w:rPr>
          <w:rFonts w:ascii="Times New Roman" w:hAnsi="Times New Roman" w:cs="Times New Roman"/>
          <w:sz w:val="28"/>
          <w:szCs w:val="28"/>
        </w:rPr>
        <w:t>-</w:t>
      </w:r>
      <w:r w:rsidRPr="00AD2ADE">
        <w:rPr>
          <w:rFonts w:ascii="Times New Roman" w:hAnsi="Times New Roman" w:cs="Times New Roman"/>
          <w:sz w:val="28"/>
          <w:szCs w:val="28"/>
        </w:rPr>
        <w:t>Б, 2</w:t>
      </w:r>
      <w:r w:rsidR="00B733F5">
        <w:rPr>
          <w:rFonts w:ascii="Times New Roman" w:hAnsi="Times New Roman" w:cs="Times New Roman"/>
          <w:sz w:val="28"/>
          <w:szCs w:val="28"/>
        </w:rPr>
        <w:t>-</w:t>
      </w:r>
      <w:r w:rsidRPr="00AD2ADE">
        <w:rPr>
          <w:rFonts w:ascii="Times New Roman" w:hAnsi="Times New Roman" w:cs="Times New Roman"/>
          <w:sz w:val="28"/>
          <w:szCs w:val="28"/>
        </w:rPr>
        <w:t>В, 3</w:t>
      </w:r>
      <w:r w:rsidR="00B733F5">
        <w:rPr>
          <w:rFonts w:ascii="Times New Roman" w:hAnsi="Times New Roman" w:cs="Times New Roman"/>
          <w:sz w:val="28"/>
          <w:szCs w:val="28"/>
        </w:rPr>
        <w:t>-</w:t>
      </w:r>
      <w:r w:rsidRPr="00AD2ADE">
        <w:rPr>
          <w:rFonts w:ascii="Times New Roman" w:hAnsi="Times New Roman" w:cs="Times New Roman"/>
          <w:sz w:val="28"/>
          <w:szCs w:val="28"/>
        </w:rPr>
        <w:t>А</w:t>
      </w:r>
    </w:p>
    <w:p w14:paraId="5F605A44" w14:textId="67E8C6AE" w:rsidR="00E23F8C" w:rsidRPr="00AD2ADE" w:rsidRDefault="00E23F8C" w:rsidP="00E23F8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F36BE" w:rsidRPr="00AD2ADE">
        <w:rPr>
          <w:rFonts w:ascii="Times New Roman" w:hAnsi="Times New Roman" w:cs="Times New Roman"/>
          <w:sz w:val="28"/>
          <w:szCs w:val="28"/>
        </w:rPr>
        <w:t xml:space="preserve"> ОПК- 4 (ОПК-4.3) ПК-3 (ПК-3.3), ПК-4 (ПК-4.3)</w:t>
      </w:r>
    </w:p>
    <w:p w14:paraId="792B130E" w14:textId="12CC6939" w:rsidR="003F36BE" w:rsidRPr="00AD2ADE" w:rsidRDefault="003F36BE" w:rsidP="00E23F8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D61C2" w14:textId="1F0FA01F" w:rsidR="00C44BEC" w:rsidRPr="00AD2ADE" w:rsidRDefault="00C44BEC" w:rsidP="00E23F8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lastRenderedPageBreak/>
        <w:t>4. Соотнесите историков и их труды</w:t>
      </w:r>
    </w:p>
    <w:p w14:paraId="044843DC" w14:textId="635FEFAA" w:rsidR="00C44BEC" w:rsidRPr="00AD2ADE" w:rsidRDefault="00C44BEC" w:rsidP="00E23F8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986"/>
        <w:gridCol w:w="512"/>
        <w:gridCol w:w="6617"/>
      </w:tblGrid>
      <w:tr w:rsidR="00C44BEC" w:rsidRPr="00AD2ADE" w14:paraId="68967792" w14:textId="725B857C" w:rsidTr="00C44BEC">
        <w:tc>
          <w:tcPr>
            <w:tcW w:w="416" w:type="dxa"/>
          </w:tcPr>
          <w:p w14:paraId="58C1B151" w14:textId="1FBA9E07" w:rsidR="00C44BEC" w:rsidRPr="00AD2ADE" w:rsidRDefault="00C44BEC" w:rsidP="00E23F8C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847" w:type="dxa"/>
          </w:tcPr>
          <w:p w14:paraId="6CFCEAEA" w14:textId="0E05B9EB" w:rsidR="00C44BEC" w:rsidRPr="00AD2ADE" w:rsidRDefault="00C44BEC" w:rsidP="00E23F8C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Н.Карамзин</w:t>
            </w:r>
            <w:proofErr w:type="spellEnd"/>
          </w:p>
        </w:tc>
        <w:tc>
          <w:tcPr>
            <w:tcW w:w="465" w:type="dxa"/>
          </w:tcPr>
          <w:p w14:paraId="19BC51AF" w14:textId="75F4645F" w:rsidR="00C44BEC" w:rsidRPr="00AD2ADE" w:rsidRDefault="00C44BEC" w:rsidP="00E23F8C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617" w:type="dxa"/>
          </w:tcPr>
          <w:p w14:paraId="3C1CD9F6" w14:textId="571E34F9" w:rsidR="00C44BEC" w:rsidRPr="00AD2ADE" w:rsidRDefault="00C44BEC" w:rsidP="00E23F8C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«Историческая наука и борьба классов»</w:t>
            </w:r>
          </w:p>
        </w:tc>
      </w:tr>
      <w:tr w:rsidR="00C44BEC" w:rsidRPr="00AD2ADE" w14:paraId="3FA195D2" w14:textId="21D218F8" w:rsidTr="00C44BEC">
        <w:tc>
          <w:tcPr>
            <w:tcW w:w="416" w:type="dxa"/>
          </w:tcPr>
          <w:p w14:paraId="6F760370" w14:textId="0EC07C93" w:rsidR="00C44BEC" w:rsidRPr="00AD2ADE" w:rsidRDefault="00C44BEC" w:rsidP="00E23F8C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847" w:type="dxa"/>
          </w:tcPr>
          <w:p w14:paraId="6F3EE60E" w14:textId="1F42DFCF" w:rsidR="00C44BEC" w:rsidRPr="00AD2ADE" w:rsidRDefault="00C44BEC" w:rsidP="00E23F8C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В.Ключевский</w:t>
            </w:r>
            <w:proofErr w:type="spellEnd"/>
          </w:p>
        </w:tc>
        <w:tc>
          <w:tcPr>
            <w:tcW w:w="465" w:type="dxa"/>
          </w:tcPr>
          <w:p w14:paraId="1D6ED301" w14:textId="15CAD1C0" w:rsidR="00C44BEC" w:rsidRPr="00AD2ADE" w:rsidRDefault="00C44BEC" w:rsidP="00E23F8C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617" w:type="dxa"/>
          </w:tcPr>
          <w:p w14:paraId="1414AE13" w14:textId="4E4BFC1D" w:rsidR="00C44BEC" w:rsidRPr="00AD2ADE" w:rsidRDefault="00C44BEC" w:rsidP="00E23F8C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«Курс русской истории»</w:t>
            </w:r>
          </w:p>
        </w:tc>
      </w:tr>
      <w:tr w:rsidR="00C44BEC" w:rsidRPr="00AD2ADE" w14:paraId="21A97093" w14:textId="78B173A8" w:rsidTr="00C44BEC">
        <w:tc>
          <w:tcPr>
            <w:tcW w:w="416" w:type="dxa"/>
          </w:tcPr>
          <w:p w14:paraId="34FD6591" w14:textId="52FE7872" w:rsidR="00C44BEC" w:rsidRPr="00AD2ADE" w:rsidRDefault="00C44BEC" w:rsidP="00E23F8C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847" w:type="dxa"/>
          </w:tcPr>
          <w:p w14:paraId="7035879A" w14:textId="5D007322" w:rsidR="00C44BEC" w:rsidRPr="00AD2ADE" w:rsidRDefault="00C44BEC" w:rsidP="00E23F8C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М.Покровский</w:t>
            </w:r>
            <w:proofErr w:type="spellEnd"/>
          </w:p>
        </w:tc>
        <w:tc>
          <w:tcPr>
            <w:tcW w:w="465" w:type="dxa"/>
          </w:tcPr>
          <w:p w14:paraId="782E4211" w14:textId="6BEEEAFA" w:rsidR="00C44BEC" w:rsidRPr="00AD2ADE" w:rsidRDefault="00C44BEC" w:rsidP="00E23F8C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617" w:type="dxa"/>
          </w:tcPr>
          <w:p w14:paraId="4AAEFC40" w14:textId="009B9587" w:rsidR="00C44BEC" w:rsidRPr="00AD2ADE" w:rsidRDefault="00C44BEC" w:rsidP="00E23F8C">
            <w:pPr>
              <w:tabs>
                <w:tab w:val="left" w:pos="1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DE">
              <w:rPr>
                <w:rFonts w:ascii="Times New Roman" w:hAnsi="Times New Roman" w:cs="Times New Roman"/>
                <w:sz w:val="28"/>
                <w:szCs w:val="28"/>
              </w:rPr>
              <w:t>«История Государства Российского»</w:t>
            </w:r>
          </w:p>
        </w:tc>
      </w:tr>
    </w:tbl>
    <w:p w14:paraId="517A4A5B" w14:textId="022FF834" w:rsidR="00C44BEC" w:rsidRPr="00AD2ADE" w:rsidRDefault="00C44BEC" w:rsidP="00E23F8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B733F5">
        <w:rPr>
          <w:rFonts w:ascii="Times New Roman" w:hAnsi="Times New Roman" w:cs="Times New Roman"/>
          <w:sz w:val="28"/>
          <w:szCs w:val="28"/>
        </w:rPr>
        <w:t>-</w:t>
      </w:r>
      <w:r w:rsidRPr="00AD2ADE">
        <w:rPr>
          <w:rFonts w:ascii="Times New Roman" w:hAnsi="Times New Roman" w:cs="Times New Roman"/>
          <w:sz w:val="28"/>
          <w:szCs w:val="28"/>
        </w:rPr>
        <w:t>В, 2</w:t>
      </w:r>
      <w:r w:rsidR="00B733F5">
        <w:rPr>
          <w:rFonts w:ascii="Times New Roman" w:hAnsi="Times New Roman" w:cs="Times New Roman"/>
          <w:sz w:val="28"/>
          <w:szCs w:val="28"/>
        </w:rPr>
        <w:t>-</w:t>
      </w:r>
      <w:r w:rsidRPr="00AD2ADE">
        <w:rPr>
          <w:rFonts w:ascii="Times New Roman" w:hAnsi="Times New Roman" w:cs="Times New Roman"/>
          <w:sz w:val="28"/>
          <w:szCs w:val="28"/>
        </w:rPr>
        <w:t>Б, 3</w:t>
      </w:r>
      <w:r w:rsidR="00B733F5">
        <w:rPr>
          <w:rFonts w:ascii="Times New Roman" w:hAnsi="Times New Roman" w:cs="Times New Roman"/>
          <w:sz w:val="28"/>
          <w:szCs w:val="28"/>
        </w:rPr>
        <w:t>-</w:t>
      </w:r>
      <w:r w:rsidRPr="00AD2ADE"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5A2FCB7A" w14:textId="1270DDF3" w:rsidR="00C44BEC" w:rsidRPr="00AD2ADE" w:rsidRDefault="00C44BEC" w:rsidP="00E23F8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3) ПК-3 (ПК-3.3), ПК-4 (ПК-4.3)</w:t>
      </w:r>
    </w:p>
    <w:p w14:paraId="0EFF639C" w14:textId="77777777" w:rsidR="00C44BEC" w:rsidRPr="00AD2ADE" w:rsidRDefault="00C44BEC" w:rsidP="00E23F8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D0A37" w14:textId="77777777" w:rsidR="003F36BE" w:rsidRPr="00AD2ADE" w:rsidRDefault="003F36BE" w:rsidP="003F36BE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ADE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1C3F2619" w14:textId="6E7E0509" w:rsidR="003F36BE" w:rsidRPr="00AD2ADE" w:rsidRDefault="00F029DC" w:rsidP="00F029D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1. Установите верную последовательность структурных компонентов </w:t>
      </w:r>
      <w:r w:rsidR="00C90022" w:rsidRPr="00AD2ADE">
        <w:rPr>
          <w:rFonts w:ascii="Times New Roman" w:hAnsi="Times New Roman" w:cs="Times New Roman"/>
          <w:sz w:val="28"/>
          <w:szCs w:val="28"/>
        </w:rPr>
        <w:t>курсовой работы</w:t>
      </w:r>
      <w:r w:rsidRPr="00AD2ADE">
        <w:rPr>
          <w:rFonts w:ascii="Times New Roman" w:hAnsi="Times New Roman" w:cs="Times New Roman"/>
          <w:sz w:val="28"/>
          <w:szCs w:val="28"/>
        </w:rPr>
        <w:t>:</w:t>
      </w:r>
    </w:p>
    <w:p w14:paraId="23F69FA9" w14:textId="52C660E7" w:rsidR="00F029DC" w:rsidRPr="00AD2ADE" w:rsidRDefault="00F029DC" w:rsidP="00F029D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А) Основная часть</w:t>
      </w:r>
    </w:p>
    <w:p w14:paraId="6E20011F" w14:textId="19F4E0C9" w:rsidR="00F029DC" w:rsidRPr="00AD2ADE" w:rsidRDefault="00F029DC" w:rsidP="00F029D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Б) Список литературы</w:t>
      </w:r>
    </w:p>
    <w:p w14:paraId="565C3212" w14:textId="6B3577D9" w:rsidR="00F029DC" w:rsidRPr="00AD2ADE" w:rsidRDefault="00F029DC" w:rsidP="00F029D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В) Оглавление (план)</w:t>
      </w:r>
    </w:p>
    <w:p w14:paraId="6481D0CF" w14:textId="13790F35" w:rsidR="00F029DC" w:rsidRPr="00AD2ADE" w:rsidRDefault="00F029DC" w:rsidP="00F029D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Г) Заключение</w:t>
      </w:r>
    </w:p>
    <w:p w14:paraId="633476C1" w14:textId="4C4D2782" w:rsidR="00F029DC" w:rsidRPr="00AD2ADE" w:rsidRDefault="00F029DC" w:rsidP="00F029D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Д) Введение</w:t>
      </w:r>
    </w:p>
    <w:p w14:paraId="6EBCB6FB" w14:textId="34C6C329" w:rsidR="00F029DC" w:rsidRPr="00AD2ADE" w:rsidRDefault="00F029DC" w:rsidP="00F029D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Е) Титульный лист</w:t>
      </w:r>
    </w:p>
    <w:p w14:paraId="0F17F050" w14:textId="1328981D" w:rsidR="00F029DC" w:rsidRPr="00AD2ADE" w:rsidRDefault="00F029DC" w:rsidP="00F029D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Ж) Приложение</w:t>
      </w:r>
    </w:p>
    <w:p w14:paraId="2091DD37" w14:textId="69E09488" w:rsidR="00F029DC" w:rsidRPr="00AD2ADE" w:rsidRDefault="00F029DC" w:rsidP="00F029D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Правильный ответ: Е, В, Д, </w:t>
      </w:r>
      <w:proofErr w:type="gramStart"/>
      <w:r w:rsidRPr="00AD2AD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D2ADE">
        <w:rPr>
          <w:rFonts w:ascii="Times New Roman" w:hAnsi="Times New Roman" w:cs="Times New Roman"/>
          <w:sz w:val="28"/>
          <w:szCs w:val="28"/>
        </w:rPr>
        <w:t>, Г, Б, Ж.</w:t>
      </w:r>
    </w:p>
    <w:p w14:paraId="42A7C159" w14:textId="77777777" w:rsidR="00F029DC" w:rsidRPr="00AD2ADE" w:rsidRDefault="00F029DC" w:rsidP="00F029D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1) ПК-3 (ПК-3.1), ПК-4 (ПК-4.1)</w:t>
      </w:r>
    </w:p>
    <w:p w14:paraId="67AF1439" w14:textId="69BA50A5" w:rsidR="00F029DC" w:rsidRPr="00AD2ADE" w:rsidRDefault="00F029DC" w:rsidP="00F029D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4B10B" w14:textId="4491099E" w:rsidR="00F029DC" w:rsidRPr="00AD2ADE" w:rsidRDefault="00F029DC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2. </w:t>
      </w:r>
      <w:r w:rsidR="00C90022" w:rsidRPr="00AD2ADE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в определении основных характеристик </w:t>
      </w:r>
      <w:r w:rsidR="007A1DDA" w:rsidRPr="00AD2ADE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C90022" w:rsidRPr="00AD2ADE">
        <w:rPr>
          <w:rFonts w:ascii="Times New Roman" w:hAnsi="Times New Roman" w:cs="Times New Roman"/>
          <w:sz w:val="28"/>
          <w:szCs w:val="28"/>
        </w:rPr>
        <w:t>:</w:t>
      </w:r>
    </w:p>
    <w:p w14:paraId="5543ED99" w14:textId="54EF87F1" w:rsidR="00C90022" w:rsidRPr="00AD2ADE" w:rsidRDefault="00C90022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A) Тема исследования</w:t>
      </w:r>
    </w:p>
    <w:p w14:paraId="64C19AB5" w14:textId="005147BF" w:rsidR="007A1DDA" w:rsidRPr="00AD2ADE" w:rsidRDefault="00C90022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Б) Объект исследования</w:t>
      </w:r>
    </w:p>
    <w:p w14:paraId="5F039575" w14:textId="544B07F6" w:rsidR="00C90022" w:rsidRPr="00AD2ADE" w:rsidRDefault="00C90022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В) Цель</w:t>
      </w:r>
    </w:p>
    <w:p w14:paraId="27898EE2" w14:textId="285F0891" w:rsidR="00C90022" w:rsidRPr="00AD2ADE" w:rsidRDefault="00C90022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Г) Актуальность исследования</w:t>
      </w:r>
    </w:p>
    <w:p w14:paraId="633B44B9" w14:textId="6A33BC62" w:rsidR="00C90022" w:rsidRPr="00AD2ADE" w:rsidRDefault="00C90022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Д) Проблема исследования</w:t>
      </w:r>
    </w:p>
    <w:p w14:paraId="73C85820" w14:textId="6803A67D" w:rsidR="00C90022" w:rsidRPr="00AD2ADE" w:rsidRDefault="00C90022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Е) Предмет исследования</w:t>
      </w:r>
    </w:p>
    <w:p w14:paraId="67E9CB8B" w14:textId="60A22BAC" w:rsidR="00C90022" w:rsidRPr="00AD2ADE" w:rsidRDefault="00C90022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Ж) Задачи</w:t>
      </w:r>
    </w:p>
    <w:p w14:paraId="76417070" w14:textId="655DFD82" w:rsidR="00C90022" w:rsidRPr="00AD2ADE" w:rsidRDefault="00C90022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З) Гипотеза</w:t>
      </w:r>
    </w:p>
    <w:p w14:paraId="7E15E98B" w14:textId="1EFC188C" w:rsidR="00C90022" w:rsidRPr="00AD2ADE" w:rsidRDefault="00C90022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A1DDA" w:rsidRPr="00AD2ADE">
        <w:rPr>
          <w:rFonts w:ascii="Times New Roman" w:hAnsi="Times New Roman" w:cs="Times New Roman"/>
          <w:sz w:val="28"/>
          <w:szCs w:val="28"/>
        </w:rPr>
        <w:t xml:space="preserve">Д, </w:t>
      </w:r>
      <w:proofErr w:type="gramStart"/>
      <w:r w:rsidR="007A1DDA" w:rsidRPr="00AD2AD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A1DDA" w:rsidRPr="00AD2ADE">
        <w:rPr>
          <w:rFonts w:ascii="Times New Roman" w:hAnsi="Times New Roman" w:cs="Times New Roman"/>
          <w:sz w:val="28"/>
          <w:szCs w:val="28"/>
        </w:rPr>
        <w:t>, Г, Б, Е, В, Ж</w:t>
      </w:r>
      <w:r w:rsidRPr="00AD2ADE">
        <w:rPr>
          <w:rFonts w:ascii="Times New Roman" w:hAnsi="Times New Roman" w:cs="Times New Roman"/>
          <w:sz w:val="28"/>
          <w:szCs w:val="28"/>
        </w:rPr>
        <w:t>.</w:t>
      </w:r>
    </w:p>
    <w:p w14:paraId="462A2F77" w14:textId="61D34ACD" w:rsidR="00C90022" w:rsidRPr="00AD2ADE" w:rsidRDefault="00C90022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1) ПК-3 (ПК-3.1), ПК-4 (ПК-4.1)</w:t>
      </w:r>
    </w:p>
    <w:p w14:paraId="01E98DDE" w14:textId="77F426A2" w:rsidR="007A1DDA" w:rsidRPr="00AD2ADE" w:rsidRDefault="007A1DDA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AFC67" w14:textId="124B3D1C" w:rsidR="007A1DDA" w:rsidRPr="00AD2ADE" w:rsidRDefault="007A1DDA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3. Укажите последовательно ступени формирования исторического сознания:</w:t>
      </w:r>
    </w:p>
    <w:p w14:paraId="1C6B4C3D" w14:textId="04A0A1E0" w:rsidR="007A1DDA" w:rsidRPr="00AD2ADE" w:rsidRDefault="007A1DDA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А)</w:t>
      </w:r>
      <w:r w:rsidR="006D541C" w:rsidRPr="00AD2ADE">
        <w:rPr>
          <w:rFonts w:ascii="Times New Roman" w:hAnsi="Times New Roman" w:cs="Times New Roman"/>
          <w:sz w:val="28"/>
          <w:szCs w:val="28"/>
        </w:rPr>
        <w:t xml:space="preserve"> Формируется под влиянием художественной литературы, кино, радио, телевидения, театра, живописи, знакомства с историческими памятниками. На этом уровне историческое сознание ещё не превращается в систематическое знание.</w:t>
      </w:r>
    </w:p>
    <w:p w14:paraId="535F3C9E" w14:textId="7B8FAEA8" w:rsidR="007A1DDA" w:rsidRPr="00AD2ADE" w:rsidRDefault="007A1DDA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D541C" w:rsidRPr="00AD2ADE">
        <w:rPr>
          <w:rFonts w:ascii="Times New Roman" w:hAnsi="Times New Roman" w:cs="Times New Roman"/>
          <w:sz w:val="28"/>
          <w:szCs w:val="28"/>
        </w:rPr>
        <w:t xml:space="preserve"> Формируется на основе собственно исторических знаний, приобретаемых на уроках истории в школе. Учащиеся впервые получают представления о прошлом в систематизированном виде.</w:t>
      </w:r>
    </w:p>
    <w:p w14:paraId="4FE4A5F8" w14:textId="5C37CEAE" w:rsidR="007A1DDA" w:rsidRPr="00AD2ADE" w:rsidRDefault="007A1DDA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В)</w:t>
      </w:r>
      <w:r w:rsidR="006D541C" w:rsidRPr="00AD2ADE">
        <w:rPr>
          <w:rFonts w:ascii="Times New Roman" w:hAnsi="Times New Roman" w:cs="Times New Roman"/>
          <w:sz w:val="28"/>
          <w:szCs w:val="28"/>
        </w:rPr>
        <w:t xml:space="preserve"> Формирование исторического сознания происходит на базе всестороннего теоретического осмысления прошлого, на уровне выявления тенденций исторического развития. На основе накопленных знаний о прошлом, обобщённого исторического опыта формируется научное мировоззрение.</w:t>
      </w:r>
    </w:p>
    <w:p w14:paraId="7F46E0B5" w14:textId="28389A87" w:rsidR="007A1DDA" w:rsidRPr="00AD2ADE" w:rsidRDefault="007A1DDA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Г)</w:t>
      </w:r>
      <w:r w:rsidR="006D541C" w:rsidRPr="00AD2ADE">
        <w:rPr>
          <w:rFonts w:ascii="Times New Roman" w:hAnsi="Times New Roman" w:cs="Times New Roman"/>
          <w:sz w:val="28"/>
          <w:szCs w:val="28"/>
        </w:rPr>
        <w:t xml:space="preserve"> Формируется на основе накопления непосредственного жизненного опыта, когда человек наблюдает какие-то события или даже является их участником.</w:t>
      </w:r>
    </w:p>
    <w:p w14:paraId="5312C391" w14:textId="305E9293" w:rsidR="006D541C" w:rsidRPr="00AD2ADE" w:rsidRDefault="006D541C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Правильный ответ: Г, </w:t>
      </w:r>
      <w:proofErr w:type="gramStart"/>
      <w:r w:rsidRPr="00AD2AD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D2ADE">
        <w:rPr>
          <w:rFonts w:ascii="Times New Roman" w:hAnsi="Times New Roman" w:cs="Times New Roman"/>
          <w:sz w:val="28"/>
          <w:szCs w:val="28"/>
        </w:rPr>
        <w:t xml:space="preserve">, Б, В. </w:t>
      </w:r>
    </w:p>
    <w:p w14:paraId="3729CEC5" w14:textId="673A5295" w:rsidR="006D541C" w:rsidRPr="00AD2ADE" w:rsidRDefault="0092273A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2) ПК-3 (ПК-3.2), ПК-4 (ПК-4.2)</w:t>
      </w:r>
    </w:p>
    <w:p w14:paraId="2127D81B" w14:textId="109A36C3" w:rsidR="006D541C" w:rsidRPr="00AD2ADE" w:rsidRDefault="006D541C" w:rsidP="00C90022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AA8C4" w14:textId="701AF832" w:rsidR="006D541C" w:rsidRPr="00AD2ADE" w:rsidRDefault="006D541C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4. Расположите в хронологической последовательности годы жизни выдающихся историков:</w:t>
      </w:r>
    </w:p>
    <w:p w14:paraId="0D78D379" w14:textId="6AB9BA28" w:rsidR="006D541C" w:rsidRPr="00AD2ADE" w:rsidRDefault="006D541C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А) Геродот</w:t>
      </w:r>
    </w:p>
    <w:p w14:paraId="6F557071" w14:textId="40182FEE" w:rsidR="006D541C" w:rsidRPr="00AD2ADE" w:rsidRDefault="006D541C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Б) Аристотель</w:t>
      </w:r>
    </w:p>
    <w:p w14:paraId="3BC794B0" w14:textId="0BA99E3C" w:rsidR="006D541C" w:rsidRPr="00AD2ADE" w:rsidRDefault="006D541C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В) Вольтер родился</w:t>
      </w:r>
    </w:p>
    <w:p w14:paraId="139C1746" w14:textId="77777777" w:rsidR="0092273A" w:rsidRPr="00AD2ADE" w:rsidRDefault="006D541C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Г) Иоганн Густав </w:t>
      </w:r>
      <w:proofErr w:type="spellStart"/>
      <w:r w:rsidRPr="00AD2ADE">
        <w:rPr>
          <w:rFonts w:ascii="Times New Roman" w:hAnsi="Times New Roman" w:cs="Times New Roman"/>
          <w:sz w:val="28"/>
          <w:szCs w:val="28"/>
        </w:rPr>
        <w:t>Дройзен</w:t>
      </w:r>
      <w:proofErr w:type="spellEnd"/>
    </w:p>
    <w:p w14:paraId="7FE00110" w14:textId="2B045CC2" w:rsidR="006D541C" w:rsidRPr="00AD2ADE" w:rsidRDefault="006D541C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Д) В.Н. Татищев</w:t>
      </w:r>
    </w:p>
    <w:p w14:paraId="07339E1A" w14:textId="00F3E481" w:rsidR="006D541C" w:rsidRPr="00AD2ADE" w:rsidRDefault="006D541C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Е) Н.М. Карамзин</w:t>
      </w:r>
    </w:p>
    <w:p w14:paraId="71ABC834" w14:textId="6CC04AFB" w:rsidR="006D541C" w:rsidRPr="00AD2ADE" w:rsidRDefault="006D541C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proofErr w:type="gramStart"/>
      <w:r w:rsidRPr="00AD2AD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D2ADE">
        <w:rPr>
          <w:rFonts w:ascii="Times New Roman" w:hAnsi="Times New Roman" w:cs="Times New Roman"/>
          <w:sz w:val="28"/>
          <w:szCs w:val="28"/>
        </w:rPr>
        <w:t xml:space="preserve">, </w:t>
      </w:r>
      <w:r w:rsidR="0092273A" w:rsidRPr="00AD2ADE">
        <w:rPr>
          <w:rFonts w:ascii="Times New Roman" w:hAnsi="Times New Roman" w:cs="Times New Roman"/>
          <w:sz w:val="28"/>
          <w:szCs w:val="28"/>
        </w:rPr>
        <w:t>Д, В, Е, Г.</w:t>
      </w:r>
    </w:p>
    <w:p w14:paraId="28098395" w14:textId="3667ECC9" w:rsidR="0092273A" w:rsidRPr="00AD2ADE" w:rsidRDefault="0092273A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3) ПК-3 (ПК-3.3), ПК-4 (ПК-4.3)</w:t>
      </w:r>
    </w:p>
    <w:p w14:paraId="4BF3A340" w14:textId="5CCAABFC" w:rsidR="0092273A" w:rsidRPr="00AD2ADE" w:rsidRDefault="0092273A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D7497" w14:textId="77777777" w:rsidR="0092273A" w:rsidRPr="00AD2ADE" w:rsidRDefault="0092273A" w:rsidP="0092273A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AD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4DFEC428" w14:textId="77777777" w:rsidR="0092273A" w:rsidRPr="00AD2ADE" w:rsidRDefault="0092273A" w:rsidP="0092273A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B823C0" w14:textId="77777777" w:rsidR="0092273A" w:rsidRPr="00AD2ADE" w:rsidRDefault="0092273A" w:rsidP="0092273A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AD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6634C54D" w14:textId="504041D5" w:rsidR="0092273A" w:rsidRPr="00AD2ADE" w:rsidRDefault="0092273A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A745A" w14:textId="26B1A20B" w:rsidR="0092273A" w:rsidRPr="00AD2ADE" w:rsidRDefault="0092273A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1 Функция исторического знания, сформулированная в высказывании немецкого математика и философа Г.В. Лейбница «Настоящее, рождённое прошлым, рож</w:t>
      </w:r>
      <w:r w:rsidR="00CB4BB0">
        <w:rPr>
          <w:rFonts w:ascii="Times New Roman" w:hAnsi="Times New Roman" w:cs="Times New Roman"/>
          <w:sz w:val="28"/>
          <w:szCs w:val="28"/>
        </w:rPr>
        <w:t>дает будущее, является функцией</w:t>
      </w:r>
      <w:r w:rsidR="00CB4BB0">
        <w:rPr>
          <w:rFonts w:ascii="Times New Roman" w:hAnsi="Times New Roman" w:cs="Times New Roman"/>
          <w:sz w:val="28"/>
          <w:szCs w:val="28"/>
        </w:rPr>
        <w:softHyphen/>
        <w:t>____________</w:t>
      </w:r>
      <w:r w:rsidRPr="00AD2ADE">
        <w:rPr>
          <w:rFonts w:ascii="Times New Roman" w:hAnsi="Times New Roman" w:cs="Times New Roman"/>
          <w:sz w:val="28"/>
          <w:szCs w:val="28"/>
        </w:rPr>
        <w:t>».</w:t>
      </w:r>
    </w:p>
    <w:p w14:paraId="52D480AE" w14:textId="69FCF144" w:rsidR="0092273A" w:rsidRPr="00AD2ADE" w:rsidRDefault="0092273A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Правильный ответ: прогностической.</w:t>
      </w:r>
    </w:p>
    <w:p w14:paraId="27C0A794" w14:textId="7D4189BD" w:rsidR="0092273A" w:rsidRPr="00AD2ADE" w:rsidRDefault="0092273A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1) ПК-3 (ПК-3.1), ПК-4 (ПК-4.1)</w:t>
      </w:r>
    </w:p>
    <w:p w14:paraId="564E1A2F" w14:textId="0D4F671A" w:rsidR="0092273A" w:rsidRPr="00AD2ADE" w:rsidRDefault="0092273A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304BF" w14:textId="441622EA" w:rsidR="0092273A" w:rsidRPr="00AD2ADE" w:rsidRDefault="000706F7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2. В современной исторической науке широкое распространение получил антропологический подход, который приоритетную роль отводит</w:t>
      </w:r>
      <w:r w:rsidR="00CB4BB0">
        <w:rPr>
          <w:rFonts w:ascii="Times New Roman" w:hAnsi="Times New Roman" w:cs="Times New Roman"/>
          <w:sz w:val="28"/>
          <w:szCs w:val="28"/>
        </w:rPr>
        <w:t>____________</w:t>
      </w:r>
      <w:r w:rsidR="00CB4BB0">
        <w:rPr>
          <w:rFonts w:ascii="Times New Roman" w:hAnsi="Times New Roman" w:cs="Times New Roman"/>
          <w:sz w:val="28"/>
          <w:szCs w:val="28"/>
        </w:rPr>
        <w:t>.</w:t>
      </w:r>
    </w:p>
    <w:p w14:paraId="2ED4A20D" w14:textId="74F21EE6" w:rsidR="000706F7" w:rsidRPr="00AD2ADE" w:rsidRDefault="000706F7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Правильный ответ: человеку и его внутреннему миру</w:t>
      </w:r>
    </w:p>
    <w:p w14:paraId="079854EB" w14:textId="7711F219" w:rsidR="000706F7" w:rsidRPr="00AD2ADE" w:rsidRDefault="000706F7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2) ПК-3 (ПК-3.2), ПК-4 (ПК-4.2)</w:t>
      </w:r>
    </w:p>
    <w:p w14:paraId="0681AB29" w14:textId="379003F6" w:rsidR="000706F7" w:rsidRPr="00AD2ADE" w:rsidRDefault="000706F7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4B375" w14:textId="660B2653" w:rsidR="000706F7" w:rsidRPr="00AD2ADE" w:rsidRDefault="000706F7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lastRenderedPageBreak/>
        <w:t>3. Родоначальником российской исторической науки являлся участник петровских преобразований XVIII в., автор труда «История Российская»</w:t>
      </w:r>
      <w:r w:rsidR="00CB4BB0" w:rsidRPr="00CB4BB0">
        <w:rPr>
          <w:rFonts w:ascii="Times New Roman" w:hAnsi="Times New Roman" w:cs="Times New Roman"/>
          <w:sz w:val="28"/>
          <w:szCs w:val="28"/>
        </w:rPr>
        <w:t xml:space="preserve"> </w:t>
      </w:r>
      <w:r w:rsidR="00CB4BB0">
        <w:rPr>
          <w:rFonts w:ascii="Times New Roman" w:hAnsi="Times New Roman" w:cs="Times New Roman"/>
          <w:sz w:val="28"/>
          <w:szCs w:val="28"/>
        </w:rPr>
        <w:t>____________</w:t>
      </w:r>
      <w:r w:rsidR="00CB4BB0">
        <w:rPr>
          <w:rFonts w:ascii="Times New Roman" w:hAnsi="Times New Roman" w:cs="Times New Roman"/>
          <w:sz w:val="28"/>
          <w:szCs w:val="28"/>
        </w:rPr>
        <w:t>.</w:t>
      </w:r>
    </w:p>
    <w:p w14:paraId="55276D92" w14:textId="3C5B4E67" w:rsidR="000706F7" w:rsidRPr="00AD2ADE" w:rsidRDefault="000706F7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Правильный ответ: Василий Никитич Татищев, В.Н. Татищев,</w:t>
      </w:r>
    </w:p>
    <w:p w14:paraId="6C0BCB6C" w14:textId="15DBA2DB" w:rsidR="000706F7" w:rsidRPr="00AD2ADE" w:rsidRDefault="000706F7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3) ПК-3 (ПК-3.3), ПК-4 (ПК-4.3)</w:t>
      </w:r>
    </w:p>
    <w:p w14:paraId="26037271" w14:textId="6D4A2C72" w:rsidR="000706F7" w:rsidRPr="00AD2ADE" w:rsidRDefault="000706F7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5CF8A" w14:textId="77777777" w:rsidR="00CB4BB0" w:rsidRDefault="000706F7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4. Русский писатель, публицист и государственный деятель Н.М. Карамзин в 1816-1817 гг. выпустил в свет первые восемь томов своего сочинения</w:t>
      </w:r>
      <w:r w:rsidR="00CB4BB0">
        <w:rPr>
          <w:rFonts w:ascii="Times New Roman" w:hAnsi="Times New Roman" w:cs="Times New Roman"/>
          <w:sz w:val="28"/>
          <w:szCs w:val="28"/>
        </w:rPr>
        <w:t>____________</w:t>
      </w:r>
      <w:r w:rsidR="00CB4BB0">
        <w:rPr>
          <w:rFonts w:ascii="Times New Roman" w:hAnsi="Times New Roman" w:cs="Times New Roman"/>
          <w:sz w:val="28"/>
          <w:szCs w:val="28"/>
        </w:rPr>
        <w:t>.</w:t>
      </w:r>
    </w:p>
    <w:p w14:paraId="3CAE0D3D" w14:textId="216B23B6" w:rsidR="000706F7" w:rsidRPr="00AD2ADE" w:rsidRDefault="000706F7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Правильный ответ: История государства Российского</w:t>
      </w:r>
    </w:p>
    <w:p w14:paraId="77E5CC14" w14:textId="3E93DEA4" w:rsidR="000706F7" w:rsidRPr="00AD2ADE" w:rsidRDefault="000706F7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3) ПК-3 (ПК-3.3), ПК-4 (ПК-4.3)</w:t>
      </w:r>
    </w:p>
    <w:p w14:paraId="49D1216E" w14:textId="76FC495B" w:rsidR="000706F7" w:rsidRPr="00AD2ADE" w:rsidRDefault="000706F7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26CD5" w14:textId="77777777" w:rsidR="000706F7" w:rsidRPr="00AD2ADE" w:rsidRDefault="000706F7" w:rsidP="000706F7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AD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47972470" w14:textId="17F79B25" w:rsidR="000706F7" w:rsidRPr="00AD2ADE" w:rsidRDefault="000706F7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797A9" w14:textId="3CBF8E00" w:rsidR="000A0974" w:rsidRPr="00AD2ADE" w:rsidRDefault="000A0974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41A03F2C" w14:textId="77777777" w:rsidR="000A0974" w:rsidRPr="00AD2ADE" w:rsidRDefault="000A0974" w:rsidP="006D541C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410E" w14:textId="06E5D251" w:rsidR="000706F7" w:rsidRPr="00AD2ADE" w:rsidRDefault="000706F7" w:rsidP="00CB4BB0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1. Наука – область человеческой деятельности, направленная на выработку и</w:t>
      </w:r>
      <w:r w:rsidR="00CB4BB0">
        <w:rPr>
          <w:rFonts w:ascii="Times New Roman" w:hAnsi="Times New Roman" w:cs="Times New Roman"/>
          <w:sz w:val="28"/>
          <w:szCs w:val="28"/>
        </w:rPr>
        <w:t xml:space="preserve"> </w:t>
      </w:r>
      <w:r w:rsidRPr="00AD2ADE">
        <w:rPr>
          <w:rFonts w:ascii="Times New Roman" w:hAnsi="Times New Roman" w:cs="Times New Roman"/>
          <w:sz w:val="28"/>
          <w:szCs w:val="28"/>
        </w:rPr>
        <w:t>систематизацию ____ знаний о действительности:</w:t>
      </w:r>
    </w:p>
    <w:p w14:paraId="63AFA64A" w14:textId="23AF05B4" w:rsidR="000A0974" w:rsidRPr="00AD2ADE" w:rsidRDefault="000A0974" w:rsidP="000706F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Правильный ответ: Объективных.</w:t>
      </w:r>
    </w:p>
    <w:p w14:paraId="0C7A9B51" w14:textId="6296E8B5" w:rsidR="000A0974" w:rsidRPr="00AD2ADE" w:rsidRDefault="000A0974" w:rsidP="000706F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1) ПК-3 (ПК-3.1), ПК-4 (ПК-4.1)</w:t>
      </w:r>
    </w:p>
    <w:p w14:paraId="526A62DC" w14:textId="565F7C78" w:rsidR="000A0974" w:rsidRPr="00AD2ADE" w:rsidRDefault="000A0974" w:rsidP="000706F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6ECAC" w14:textId="65D530C5" w:rsidR="000A0974" w:rsidRPr="00AD2ADE" w:rsidRDefault="000A0974" w:rsidP="000706F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2. Подход, в соответствии с которым история рассматривается как процесс восхождения человечества на все более высокий уровень развития, получил название</w:t>
      </w:r>
      <w:r w:rsidR="00CB4BB0">
        <w:rPr>
          <w:rFonts w:ascii="Times New Roman" w:hAnsi="Times New Roman" w:cs="Times New Roman"/>
          <w:sz w:val="28"/>
          <w:szCs w:val="28"/>
        </w:rPr>
        <w:t>____________</w:t>
      </w:r>
      <w:r w:rsidR="00CB4BB0">
        <w:rPr>
          <w:rFonts w:ascii="Times New Roman" w:hAnsi="Times New Roman" w:cs="Times New Roman"/>
          <w:sz w:val="28"/>
          <w:szCs w:val="28"/>
        </w:rPr>
        <w:t>.</w:t>
      </w:r>
    </w:p>
    <w:p w14:paraId="65D625AB" w14:textId="6F3AF6A7" w:rsidR="000A0974" w:rsidRPr="00AD2ADE" w:rsidRDefault="000A0974" w:rsidP="000706F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Правильный ответ: эволюционизм</w:t>
      </w:r>
    </w:p>
    <w:p w14:paraId="00F9A3B2" w14:textId="77777777" w:rsidR="000A0974" w:rsidRPr="00AD2ADE" w:rsidRDefault="000A0974" w:rsidP="000A09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2) ПК-3 (ПК-3.2), ПК-4 (ПК-4.2)</w:t>
      </w:r>
    </w:p>
    <w:p w14:paraId="44154D91" w14:textId="30ED99B1" w:rsidR="000A0974" w:rsidRPr="00AD2ADE" w:rsidRDefault="000A0974" w:rsidP="000706F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3. «Повесть временных лет» Нестора является яркой иллюстрацией </w:t>
      </w:r>
      <w:r w:rsidR="003519F8">
        <w:rPr>
          <w:rFonts w:ascii="Times New Roman" w:hAnsi="Times New Roman" w:cs="Times New Roman"/>
          <w:sz w:val="28"/>
          <w:szCs w:val="28"/>
        </w:rPr>
        <w:t>____________</w:t>
      </w:r>
      <w:r w:rsidR="003519F8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Pr="00AD2ADE">
        <w:rPr>
          <w:rFonts w:ascii="Times New Roman" w:hAnsi="Times New Roman" w:cs="Times New Roman"/>
          <w:sz w:val="28"/>
          <w:szCs w:val="28"/>
        </w:rPr>
        <w:t>метода исторического исследования.</w:t>
      </w:r>
    </w:p>
    <w:p w14:paraId="5D677FAA" w14:textId="7AAFB142" w:rsidR="00904890" w:rsidRPr="00AD2ADE" w:rsidRDefault="00904890" w:rsidP="000706F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Правильный ответ: историко-генетического</w:t>
      </w:r>
    </w:p>
    <w:p w14:paraId="41301934" w14:textId="2F6DA249" w:rsidR="00904890" w:rsidRPr="00AD2ADE" w:rsidRDefault="00904890" w:rsidP="000706F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3) ПК-3 (ПК-3.3), ПК-4 (ПК-4.3)</w:t>
      </w:r>
    </w:p>
    <w:p w14:paraId="1BF79A52" w14:textId="04E8006D" w:rsidR="00904890" w:rsidRPr="00AD2ADE" w:rsidRDefault="00904890" w:rsidP="000706F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517C2" w14:textId="1AB783A5" w:rsidR="00904890" w:rsidRPr="00AD2ADE" w:rsidRDefault="00904890" w:rsidP="000706F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4. Метод мысленного разделения объекта на части и соединения в единое целое ранее расчлененных элементов получил название </w:t>
      </w:r>
      <w:r w:rsidR="00CB4BB0">
        <w:rPr>
          <w:rFonts w:ascii="Times New Roman" w:hAnsi="Times New Roman" w:cs="Times New Roman"/>
          <w:sz w:val="28"/>
          <w:szCs w:val="28"/>
        </w:rPr>
        <w:t>____________</w:t>
      </w:r>
      <w:r w:rsidRPr="00AD2ADE">
        <w:rPr>
          <w:rFonts w:ascii="Times New Roman" w:hAnsi="Times New Roman" w:cs="Times New Roman"/>
          <w:sz w:val="28"/>
          <w:szCs w:val="28"/>
        </w:rPr>
        <w:t xml:space="preserve"> и </w:t>
      </w:r>
      <w:r w:rsidR="00CB4BB0">
        <w:rPr>
          <w:rFonts w:ascii="Times New Roman" w:hAnsi="Times New Roman" w:cs="Times New Roman"/>
          <w:sz w:val="28"/>
          <w:szCs w:val="28"/>
        </w:rPr>
        <w:t>____________</w:t>
      </w:r>
      <w:r w:rsidR="00CB4BB0">
        <w:rPr>
          <w:rFonts w:ascii="Times New Roman" w:hAnsi="Times New Roman" w:cs="Times New Roman"/>
          <w:sz w:val="28"/>
          <w:szCs w:val="28"/>
        </w:rPr>
        <w:t>.</w:t>
      </w:r>
    </w:p>
    <w:p w14:paraId="788311DF" w14:textId="1A523C2C" w:rsidR="00904890" w:rsidRPr="00AD2ADE" w:rsidRDefault="00904890" w:rsidP="000706F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Правильный ответ: анализа и синтеза</w:t>
      </w:r>
    </w:p>
    <w:p w14:paraId="5FDB3521" w14:textId="241EE225" w:rsidR="00904890" w:rsidRPr="00AD2ADE" w:rsidRDefault="00904890" w:rsidP="000706F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3) ПК-3 (ПК-3.3), ПК-4 (ПК-4.3)</w:t>
      </w:r>
    </w:p>
    <w:p w14:paraId="4FD675D7" w14:textId="71739D82" w:rsidR="00904890" w:rsidRPr="00AD2ADE" w:rsidRDefault="00904890" w:rsidP="000706F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D36DD" w14:textId="77777777" w:rsidR="00904890" w:rsidRPr="00AD2ADE" w:rsidRDefault="00904890" w:rsidP="00904890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AD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7B6E6D59" w14:textId="5BEE8D0E" w:rsidR="00904890" w:rsidRPr="00AD2ADE" w:rsidRDefault="00904890" w:rsidP="000706F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64AF1" w14:textId="643CF451" w:rsidR="00904890" w:rsidRPr="00AD2ADE" w:rsidRDefault="007D20E6" w:rsidP="000706F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1. Охарактеризуйте пессимистическую философию истории Артура Шопенгауэра.</w:t>
      </w:r>
    </w:p>
    <w:p w14:paraId="48F6A5FC" w14:textId="77777777" w:rsidR="007D20E6" w:rsidRPr="00AD2ADE" w:rsidRDefault="007D20E6" w:rsidP="007D20E6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Время выполнения – 10 мин</w:t>
      </w:r>
    </w:p>
    <w:p w14:paraId="1175B101" w14:textId="7A065780" w:rsidR="007D20E6" w:rsidRPr="00AD2ADE" w:rsidRDefault="007D20E6" w:rsidP="007D20E6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следующие смысловые элементы:</w:t>
      </w:r>
    </w:p>
    <w:p w14:paraId="7E1A29CA" w14:textId="7299ECCD" w:rsidR="007D20E6" w:rsidRPr="00AD2ADE" w:rsidRDefault="00FF484B" w:rsidP="007D20E6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- </w:t>
      </w:r>
      <w:r w:rsidR="007D20E6" w:rsidRPr="00AD2ADE">
        <w:rPr>
          <w:rFonts w:ascii="Times New Roman" w:hAnsi="Times New Roman" w:cs="Times New Roman"/>
          <w:sz w:val="28"/>
          <w:szCs w:val="28"/>
        </w:rPr>
        <w:t xml:space="preserve">Жизнь есть страдание. Каждый человек ежедневно ждёт своего счастья, но в большинстве случаев оно не наступает. </w:t>
      </w:r>
    </w:p>
    <w:p w14:paraId="4CC21ED2" w14:textId="2815F21E" w:rsidR="007D20E6" w:rsidRPr="00AD2ADE" w:rsidRDefault="00FF484B" w:rsidP="007D20E6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- </w:t>
      </w:r>
      <w:r w:rsidR="007D20E6" w:rsidRPr="00AD2ADE">
        <w:rPr>
          <w:rFonts w:ascii="Times New Roman" w:hAnsi="Times New Roman" w:cs="Times New Roman"/>
          <w:sz w:val="28"/>
          <w:szCs w:val="28"/>
        </w:rPr>
        <w:t xml:space="preserve">Главный источник человеческих зол — сам человек. Каждый человек в погоне за своим счастьем является дьяволом для другого, счастье одного основывается на несчастии другого. </w:t>
      </w:r>
    </w:p>
    <w:p w14:paraId="4E25429E" w14:textId="39047C8A" w:rsidR="007D20E6" w:rsidRPr="00AD2ADE" w:rsidRDefault="00FF484B" w:rsidP="007D20E6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- </w:t>
      </w:r>
      <w:r w:rsidR="007D20E6" w:rsidRPr="00AD2ADE">
        <w:rPr>
          <w:rFonts w:ascii="Times New Roman" w:hAnsi="Times New Roman" w:cs="Times New Roman"/>
          <w:sz w:val="28"/>
          <w:szCs w:val="28"/>
        </w:rPr>
        <w:t xml:space="preserve">Смерть — благо, так как освобождает человека от страданий. </w:t>
      </w:r>
    </w:p>
    <w:p w14:paraId="6057B578" w14:textId="06875FA3" w:rsidR="007D20E6" w:rsidRPr="00AD2ADE" w:rsidRDefault="00FF484B" w:rsidP="007D20E6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- </w:t>
      </w:r>
      <w:r w:rsidR="007D20E6" w:rsidRPr="00AD2ADE">
        <w:rPr>
          <w:rFonts w:ascii="Times New Roman" w:hAnsi="Times New Roman" w:cs="Times New Roman"/>
          <w:sz w:val="28"/>
          <w:szCs w:val="28"/>
        </w:rPr>
        <w:t xml:space="preserve">Жизнь не обладает ценностью, она есть загадочное сочетание наслаждений и страданий с преобладанием последних. </w:t>
      </w:r>
    </w:p>
    <w:p w14:paraId="18DB503C" w14:textId="5105F07E" w:rsidR="007D20E6" w:rsidRPr="00AD2ADE" w:rsidRDefault="007D20E6" w:rsidP="007D20E6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3) ПК-3 (ПК-3.3), ПК-4 (ПК-4.3)</w:t>
      </w:r>
    </w:p>
    <w:p w14:paraId="6BE7E132" w14:textId="39B729AF" w:rsidR="007D20E6" w:rsidRPr="00AD2ADE" w:rsidRDefault="007D20E6" w:rsidP="007D20E6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6F56B" w14:textId="238216A9" w:rsidR="007D20E6" w:rsidRPr="00AD2ADE" w:rsidRDefault="007D20E6" w:rsidP="007D20E6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2. </w:t>
      </w:r>
      <w:r w:rsidR="00EB2F77" w:rsidRPr="00AD2ADE">
        <w:rPr>
          <w:rFonts w:ascii="Times New Roman" w:hAnsi="Times New Roman" w:cs="Times New Roman"/>
          <w:sz w:val="28"/>
          <w:szCs w:val="28"/>
        </w:rPr>
        <w:t>Раскройте смысл истории и судьбу России в сочинениях Н.А.</w:t>
      </w:r>
      <w:r w:rsidR="00FF484B" w:rsidRPr="00AD2ADE">
        <w:rPr>
          <w:rFonts w:ascii="Times New Roman" w:hAnsi="Times New Roman" w:cs="Times New Roman"/>
          <w:sz w:val="28"/>
          <w:szCs w:val="28"/>
        </w:rPr>
        <w:t> </w:t>
      </w:r>
      <w:r w:rsidR="00EB2F77" w:rsidRPr="00AD2ADE">
        <w:rPr>
          <w:rFonts w:ascii="Times New Roman" w:hAnsi="Times New Roman" w:cs="Times New Roman"/>
          <w:sz w:val="28"/>
          <w:szCs w:val="28"/>
        </w:rPr>
        <w:t>Бердяева.</w:t>
      </w:r>
    </w:p>
    <w:p w14:paraId="687A9D6A" w14:textId="320D6EE7" w:rsidR="00EB2F77" w:rsidRPr="00AD2ADE" w:rsidRDefault="00EB2F77" w:rsidP="007D20E6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Время выполнения – 10 мин</w:t>
      </w:r>
    </w:p>
    <w:p w14:paraId="6E3B43FA" w14:textId="22614462" w:rsidR="00EB2F77" w:rsidRPr="00AD2ADE" w:rsidRDefault="00EB2F77" w:rsidP="007D20E6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ы (обязательный минимум) из перечисленных:</w:t>
      </w:r>
    </w:p>
    <w:p w14:paraId="26DD3231" w14:textId="3723B7CB" w:rsidR="00EB2F77" w:rsidRPr="00AD2ADE" w:rsidRDefault="00EB2F77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- Идея русского мессианства. Одна из основополагающих во всей </w:t>
      </w:r>
      <w:proofErr w:type="spellStart"/>
      <w:r w:rsidRPr="00AD2ADE">
        <w:rPr>
          <w:rFonts w:ascii="Times New Roman" w:hAnsi="Times New Roman" w:cs="Times New Roman"/>
          <w:sz w:val="28"/>
          <w:szCs w:val="28"/>
        </w:rPr>
        <w:t>историософии</w:t>
      </w:r>
      <w:proofErr w:type="spellEnd"/>
      <w:r w:rsidRPr="00AD2ADE">
        <w:rPr>
          <w:rFonts w:ascii="Times New Roman" w:hAnsi="Times New Roman" w:cs="Times New Roman"/>
          <w:sz w:val="28"/>
          <w:szCs w:val="28"/>
        </w:rPr>
        <w:t xml:space="preserve"> философа. Бердяев характеризовал русский коммунизм как трансформацию и реформацию старой русской мессианской идеи, её искажение революционной интеллигенцией.</w:t>
      </w:r>
    </w:p>
    <w:p w14:paraId="0EDB3E0C" w14:textId="1678E09A" w:rsidR="00EB2F77" w:rsidRPr="00AD2ADE" w:rsidRDefault="00EB2F77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- Призвание России быть примером для других народов в духовном преображении жизни, в утверждении «положительного бытия всего человечества».</w:t>
      </w:r>
    </w:p>
    <w:p w14:paraId="0BE80756" w14:textId="364D25EC" w:rsidR="00EB2F77" w:rsidRPr="00AD2ADE" w:rsidRDefault="00EB2F77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- Необходимость духовного развития личности. Будущее национального бытия России немыслимо без духовного развития личности, без её нравственного «просветления». </w:t>
      </w:r>
    </w:p>
    <w:p w14:paraId="43BB118C" w14:textId="5696F6DB" w:rsidR="00EB2F77" w:rsidRPr="00AD2ADE" w:rsidRDefault="00EB2F77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- Важность преемственности в российской истории. Бердяев стремился проследить и объяснить в российской до- и послереволюционной истории черты преемственности. </w:t>
      </w:r>
    </w:p>
    <w:p w14:paraId="78891CA7" w14:textId="2B22BD4B" w:rsidR="00EB2F77" w:rsidRPr="00AD2ADE" w:rsidRDefault="00EB2F77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- Судьба России, по Бердяеву, связана с осуществлением её призвания — возрождением в мире подлинных духовных ценностей и через это собиранием и объединением себя и всего мира как единого целого.</w:t>
      </w:r>
    </w:p>
    <w:p w14:paraId="6EC4A5C8" w14:textId="6E674136" w:rsidR="00EB2F77" w:rsidRPr="00AD2ADE" w:rsidRDefault="00EB2F77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3) ПК-3 (ПК-3.3), ПК-4 (ПК-4.3)</w:t>
      </w:r>
    </w:p>
    <w:p w14:paraId="0A3DA649" w14:textId="7A21071F" w:rsidR="00EB2F77" w:rsidRPr="00AD2ADE" w:rsidRDefault="00EB2F77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B30D6" w14:textId="1C2A72C8" w:rsidR="00EB2F77" w:rsidRPr="00AD2ADE" w:rsidRDefault="00EB2F77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3. Укажите основные положения теории культурно-исторических типов из книги Н.Я.</w:t>
      </w:r>
      <w:r w:rsidR="00FF484B" w:rsidRPr="00AD2ADE">
        <w:rPr>
          <w:rFonts w:ascii="Times New Roman" w:hAnsi="Times New Roman" w:cs="Times New Roman"/>
          <w:sz w:val="28"/>
          <w:szCs w:val="28"/>
        </w:rPr>
        <w:t> </w:t>
      </w:r>
      <w:r w:rsidRPr="00AD2ADE">
        <w:rPr>
          <w:rFonts w:ascii="Times New Roman" w:hAnsi="Times New Roman" w:cs="Times New Roman"/>
          <w:sz w:val="28"/>
          <w:szCs w:val="28"/>
        </w:rPr>
        <w:t>Данилевского «Россия и Европа».</w:t>
      </w:r>
    </w:p>
    <w:p w14:paraId="48065AA7" w14:textId="77777777" w:rsidR="00EB2F77" w:rsidRPr="00AD2ADE" w:rsidRDefault="00EB2F77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Время выполнения – 10 мин</w:t>
      </w:r>
    </w:p>
    <w:p w14:paraId="06C97A13" w14:textId="36D09282" w:rsidR="00EB2F77" w:rsidRPr="00AD2ADE" w:rsidRDefault="00EB2F77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 три смысловых элементы (обязательный минимум) из перечисленных:</w:t>
      </w:r>
    </w:p>
    <w:p w14:paraId="60AB1126" w14:textId="6AF9242E" w:rsidR="00EB2F77" w:rsidRPr="00AD2ADE" w:rsidRDefault="00FF484B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F5">
        <w:rPr>
          <w:rFonts w:ascii="Times New Roman" w:hAnsi="Times New Roman" w:cs="Times New Roman"/>
          <w:sz w:val="28"/>
          <w:szCs w:val="28"/>
        </w:rPr>
        <w:t xml:space="preserve">- </w:t>
      </w:r>
      <w:r w:rsidR="00EB2F77" w:rsidRPr="00B733F5">
        <w:rPr>
          <w:rFonts w:ascii="Times New Roman" w:hAnsi="Times New Roman" w:cs="Times New Roman"/>
          <w:sz w:val="28"/>
          <w:szCs w:val="28"/>
        </w:rPr>
        <w:t>Человечество не является естественной системой,</w:t>
      </w:r>
      <w:r w:rsidR="00EB2F77" w:rsidRPr="00AD2ADE">
        <w:rPr>
          <w:rFonts w:ascii="Times New Roman" w:hAnsi="Times New Roman" w:cs="Times New Roman"/>
          <w:sz w:val="28"/>
          <w:szCs w:val="28"/>
        </w:rPr>
        <w:t xml:space="preserve"> поэтому не существует деления истории на древнюю, средневековую и новую, которое могло бы быть важным для всего человечества. У каждого исторического племени имеется собственная древняя, средневековая и новая история. </w:t>
      </w:r>
    </w:p>
    <w:p w14:paraId="1DBDD4D2" w14:textId="2C2E54E1" w:rsidR="00EB2F77" w:rsidRPr="00AD2ADE" w:rsidRDefault="00FF484B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F5">
        <w:rPr>
          <w:rFonts w:ascii="Times New Roman" w:hAnsi="Times New Roman" w:cs="Times New Roman"/>
          <w:sz w:val="28"/>
          <w:szCs w:val="28"/>
        </w:rPr>
        <w:t xml:space="preserve">- </w:t>
      </w:r>
      <w:r w:rsidR="00EB2F77" w:rsidRPr="00B733F5">
        <w:rPr>
          <w:rFonts w:ascii="Times New Roman" w:hAnsi="Times New Roman" w:cs="Times New Roman"/>
          <w:sz w:val="28"/>
          <w:szCs w:val="28"/>
        </w:rPr>
        <w:t>Культурно-исторический тип способен эволюционировать</w:t>
      </w:r>
      <w:r w:rsidR="00EB2F77" w:rsidRPr="00AD2ADE">
        <w:rPr>
          <w:rFonts w:ascii="Times New Roman" w:hAnsi="Times New Roman" w:cs="Times New Roman"/>
          <w:sz w:val="28"/>
          <w:szCs w:val="28"/>
        </w:rPr>
        <w:t xml:space="preserve"> от этнографического состояния к государству, а далее — к цивилизации. Ход истории можно просмотреть в процессе смены вытесняющих друг друга культурно-исторических типов.</w:t>
      </w:r>
    </w:p>
    <w:p w14:paraId="169A32FD" w14:textId="7439E8F8" w:rsidR="00EB2F77" w:rsidRPr="00AD2ADE" w:rsidRDefault="00FF484B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F5">
        <w:rPr>
          <w:rFonts w:ascii="Times New Roman" w:hAnsi="Times New Roman" w:cs="Times New Roman"/>
          <w:sz w:val="28"/>
          <w:szCs w:val="28"/>
        </w:rPr>
        <w:t xml:space="preserve">- </w:t>
      </w:r>
      <w:r w:rsidR="00EB2F77" w:rsidRPr="00B733F5">
        <w:rPr>
          <w:rFonts w:ascii="Times New Roman" w:hAnsi="Times New Roman" w:cs="Times New Roman"/>
          <w:sz w:val="28"/>
          <w:szCs w:val="28"/>
        </w:rPr>
        <w:t>Базовые критерии цивилизации не могут восприниматься цивилизациями другого типа.</w:t>
      </w:r>
      <w:r w:rsidR="00EB2F77" w:rsidRPr="00AD2ADE">
        <w:rPr>
          <w:rFonts w:ascii="Times New Roman" w:hAnsi="Times New Roman" w:cs="Times New Roman"/>
          <w:sz w:val="28"/>
          <w:szCs w:val="28"/>
        </w:rPr>
        <w:t xml:space="preserve"> Каждый тип вырабатывает цивилизацию для себя при большем или меньшем влиянии чуждых ему предшествовавших или современных цивилизаций.</w:t>
      </w:r>
    </w:p>
    <w:p w14:paraId="2329DAF6" w14:textId="08BF9A30" w:rsidR="00EB2F77" w:rsidRPr="00AD2ADE" w:rsidRDefault="00FF484B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F5">
        <w:rPr>
          <w:rFonts w:ascii="Times New Roman" w:hAnsi="Times New Roman" w:cs="Times New Roman"/>
          <w:sz w:val="28"/>
          <w:szCs w:val="28"/>
        </w:rPr>
        <w:t xml:space="preserve">- </w:t>
      </w:r>
      <w:r w:rsidR="00EB2F77" w:rsidRPr="00B733F5">
        <w:rPr>
          <w:rFonts w:ascii="Times New Roman" w:hAnsi="Times New Roman" w:cs="Times New Roman"/>
          <w:sz w:val="28"/>
          <w:szCs w:val="28"/>
        </w:rPr>
        <w:t>Для возникновения цивилизации необходима политическая независимость.</w:t>
      </w:r>
      <w:r w:rsidR="00EB2F77" w:rsidRPr="00AD2ADE">
        <w:rPr>
          <w:rFonts w:ascii="Times New Roman" w:hAnsi="Times New Roman" w:cs="Times New Roman"/>
          <w:sz w:val="28"/>
          <w:szCs w:val="28"/>
        </w:rPr>
        <w:t xml:space="preserve"> Народ должен иметь собственное государственное образование, ибо без политической автономии невозможно развивать свою культуру, сохранить свои обычаи и традиции, создавать свои материальные и духовные ценности. </w:t>
      </w:r>
    </w:p>
    <w:p w14:paraId="67378B10" w14:textId="1DABA8F5" w:rsidR="00EB2F77" w:rsidRPr="00AD2ADE" w:rsidRDefault="00FF484B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- </w:t>
      </w:r>
      <w:r w:rsidR="00EB2F77" w:rsidRPr="00AD2ADE">
        <w:rPr>
          <w:rFonts w:ascii="Times New Roman" w:hAnsi="Times New Roman" w:cs="Times New Roman"/>
          <w:sz w:val="28"/>
          <w:szCs w:val="28"/>
        </w:rPr>
        <w:t>Чем разнообразнее этнографические элементы культурно-исторического типа, чем более независимы эти элементы, тем богаче и полнее цивилизация.</w:t>
      </w:r>
    </w:p>
    <w:p w14:paraId="606006CA" w14:textId="35943132" w:rsidR="00EB2F77" w:rsidRPr="00AD2ADE" w:rsidRDefault="00FF484B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- </w:t>
      </w:r>
      <w:r w:rsidR="00EB2F77" w:rsidRPr="00AD2ADE">
        <w:rPr>
          <w:rFonts w:ascii="Times New Roman" w:hAnsi="Times New Roman" w:cs="Times New Roman"/>
          <w:sz w:val="28"/>
          <w:szCs w:val="28"/>
        </w:rPr>
        <w:t xml:space="preserve">Культурно-исторические типы похожи на одноплодные деревья, период роста которых продолжителен, а период цветения и плодоношения очень короток. </w:t>
      </w:r>
    </w:p>
    <w:p w14:paraId="2E2CCC61" w14:textId="7C34099F" w:rsidR="00EB2F77" w:rsidRPr="00AD2ADE" w:rsidRDefault="00FF484B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F5">
        <w:rPr>
          <w:rFonts w:ascii="Times New Roman" w:hAnsi="Times New Roman" w:cs="Times New Roman"/>
          <w:sz w:val="28"/>
          <w:szCs w:val="28"/>
        </w:rPr>
        <w:t xml:space="preserve">- </w:t>
      </w:r>
      <w:r w:rsidR="00EB2F77" w:rsidRPr="00B733F5">
        <w:rPr>
          <w:rFonts w:ascii="Times New Roman" w:hAnsi="Times New Roman" w:cs="Times New Roman"/>
          <w:sz w:val="28"/>
          <w:szCs w:val="28"/>
        </w:rPr>
        <w:t xml:space="preserve">Прогресс носит не </w:t>
      </w:r>
      <w:proofErr w:type="spellStart"/>
      <w:r w:rsidR="00EB2F77" w:rsidRPr="00B733F5">
        <w:rPr>
          <w:rFonts w:ascii="Times New Roman" w:hAnsi="Times New Roman" w:cs="Times New Roman"/>
          <w:sz w:val="28"/>
          <w:szCs w:val="28"/>
        </w:rPr>
        <w:t>монолинейный</w:t>
      </w:r>
      <w:proofErr w:type="spellEnd"/>
      <w:r w:rsidR="00EB2F77" w:rsidRPr="00B733F5">
        <w:rPr>
          <w:rFonts w:ascii="Times New Roman" w:hAnsi="Times New Roman" w:cs="Times New Roman"/>
          <w:sz w:val="28"/>
          <w:szCs w:val="28"/>
        </w:rPr>
        <w:t>, а полилинейный характер,</w:t>
      </w:r>
      <w:r w:rsidR="00EB2F77" w:rsidRPr="00AD2ADE">
        <w:rPr>
          <w:rFonts w:ascii="Times New Roman" w:hAnsi="Times New Roman" w:cs="Times New Roman"/>
          <w:sz w:val="28"/>
          <w:szCs w:val="28"/>
        </w:rPr>
        <w:t xml:space="preserve"> иначе говоря, не существует единственной исторической дороги, по которой идут все цивилизации. </w:t>
      </w:r>
    </w:p>
    <w:p w14:paraId="0CD118B4" w14:textId="2AD143C4" w:rsidR="00EB2F77" w:rsidRPr="00AD2ADE" w:rsidRDefault="00EB2F77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3) ПК-3 (ПК-3.3), ПК-4 (ПК-4.3)</w:t>
      </w:r>
    </w:p>
    <w:p w14:paraId="39217538" w14:textId="539AB5F7" w:rsidR="00EB2F77" w:rsidRPr="00AD2ADE" w:rsidRDefault="00EB2F77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3AFA7" w14:textId="52FE396C" w:rsidR="00EB2F77" w:rsidRPr="00AD2ADE" w:rsidRDefault="00EB2F77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 xml:space="preserve">4. </w:t>
      </w:r>
      <w:r w:rsidR="003E05FE" w:rsidRPr="00AD2ADE">
        <w:rPr>
          <w:rFonts w:ascii="Times New Roman" w:hAnsi="Times New Roman" w:cs="Times New Roman"/>
          <w:sz w:val="28"/>
          <w:szCs w:val="28"/>
        </w:rPr>
        <w:t xml:space="preserve">Раскройте основные положения исторического материализма </w:t>
      </w:r>
      <w:proofErr w:type="spellStart"/>
      <w:r w:rsidR="003E05FE" w:rsidRPr="00AD2ADE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="003E05FE" w:rsidRPr="00AD2A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05FE" w:rsidRPr="00AD2ADE">
        <w:rPr>
          <w:rFonts w:ascii="Times New Roman" w:hAnsi="Times New Roman" w:cs="Times New Roman"/>
          <w:sz w:val="28"/>
          <w:szCs w:val="28"/>
        </w:rPr>
        <w:t>Ф.Энгельса</w:t>
      </w:r>
      <w:proofErr w:type="spellEnd"/>
      <w:r w:rsidR="003E05FE" w:rsidRPr="00AD2ADE">
        <w:rPr>
          <w:rFonts w:ascii="Times New Roman" w:hAnsi="Times New Roman" w:cs="Times New Roman"/>
          <w:sz w:val="28"/>
          <w:szCs w:val="28"/>
        </w:rPr>
        <w:t>.</w:t>
      </w:r>
    </w:p>
    <w:p w14:paraId="11246E58" w14:textId="77777777" w:rsidR="00EB2F77" w:rsidRPr="00AD2ADE" w:rsidRDefault="00EB2F77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Время выполнения – 10 мин</w:t>
      </w:r>
    </w:p>
    <w:p w14:paraId="6476C9B4" w14:textId="086EF8EF" w:rsidR="00EB2F77" w:rsidRPr="00AD2ADE" w:rsidRDefault="00EB2F77" w:rsidP="00EB2F77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ы (обязательный минимум) из перечисленных:</w:t>
      </w:r>
    </w:p>
    <w:p w14:paraId="2C14A204" w14:textId="511EF474" w:rsidR="003E05FE" w:rsidRPr="00AD2ADE" w:rsidRDefault="003E05FE" w:rsidP="003E05FE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F5">
        <w:rPr>
          <w:rFonts w:ascii="Times New Roman" w:hAnsi="Times New Roman" w:cs="Times New Roman"/>
          <w:sz w:val="28"/>
          <w:szCs w:val="28"/>
        </w:rPr>
        <w:t>- Объективность социальных законов.</w:t>
      </w:r>
      <w:r w:rsidRPr="00AD2ADE">
        <w:rPr>
          <w:rFonts w:ascii="Times New Roman" w:hAnsi="Times New Roman" w:cs="Times New Roman"/>
          <w:sz w:val="28"/>
          <w:szCs w:val="28"/>
        </w:rPr>
        <w:t xml:space="preserve"> Ход истории человеческого общества обусловлен не только субъективной волей случайных людей, а подчиняется объективным социальным законам, которые не зависят от их воли. </w:t>
      </w:r>
    </w:p>
    <w:p w14:paraId="2E984713" w14:textId="1A369990" w:rsidR="003E05FE" w:rsidRPr="00AD2ADE" w:rsidRDefault="003E05FE" w:rsidP="003E05FE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F5">
        <w:rPr>
          <w:rFonts w:ascii="Times New Roman" w:hAnsi="Times New Roman" w:cs="Times New Roman"/>
          <w:sz w:val="28"/>
          <w:szCs w:val="28"/>
        </w:rPr>
        <w:t>- Материалистическое понимание истории. Основой</w:t>
      </w:r>
      <w:r w:rsidRPr="00AD2ADE">
        <w:rPr>
          <w:rFonts w:ascii="Times New Roman" w:hAnsi="Times New Roman" w:cs="Times New Roman"/>
          <w:sz w:val="28"/>
          <w:szCs w:val="28"/>
        </w:rPr>
        <w:t xml:space="preserve"> истории считается развитие производительных сил, то есть труда и материального производства, по отношению к процессам изменения общественного сознания. </w:t>
      </w:r>
    </w:p>
    <w:p w14:paraId="22EB72A7" w14:textId="1286DACA" w:rsidR="003E05FE" w:rsidRPr="00AD2ADE" w:rsidRDefault="003E05FE" w:rsidP="003E05FE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F5">
        <w:rPr>
          <w:rFonts w:ascii="Times New Roman" w:hAnsi="Times New Roman" w:cs="Times New Roman"/>
          <w:sz w:val="28"/>
          <w:szCs w:val="28"/>
        </w:rPr>
        <w:lastRenderedPageBreak/>
        <w:t xml:space="preserve">- Учение о классах и классовой борьбе. </w:t>
      </w:r>
      <w:r w:rsidRPr="00AD2ADE">
        <w:rPr>
          <w:rFonts w:ascii="Times New Roman" w:hAnsi="Times New Roman" w:cs="Times New Roman"/>
          <w:sz w:val="28"/>
          <w:szCs w:val="28"/>
        </w:rPr>
        <w:t xml:space="preserve">Классовый подход к анализу социальных явлений предполагает, что ничто в обществе не может быть объяснено вне контекста классовых интересов и отношений. </w:t>
      </w:r>
    </w:p>
    <w:p w14:paraId="3D9A46D6" w14:textId="130A97D7" w:rsidR="003E05FE" w:rsidRPr="00AD2ADE" w:rsidRDefault="003E05FE" w:rsidP="003E05FE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F5">
        <w:rPr>
          <w:rFonts w:ascii="Times New Roman" w:hAnsi="Times New Roman" w:cs="Times New Roman"/>
          <w:sz w:val="28"/>
          <w:szCs w:val="28"/>
        </w:rPr>
        <w:t>- Эволюция и революция.</w:t>
      </w:r>
      <w:r w:rsidRPr="00AD2ADE">
        <w:rPr>
          <w:rFonts w:ascii="Times New Roman" w:hAnsi="Times New Roman" w:cs="Times New Roman"/>
          <w:sz w:val="28"/>
          <w:szCs w:val="28"/>
        </w:rPr>
        <w:t xml:space="preserve"> Общество развивается эволюционно (количественно, постоянно) и революционно (качественно, скачкообразно). </w:t>
      </w:r>
    </w:p>
    <w:p w14:paraId="629C553C" w14:textId="36E8C5EC" w:rsidR="003E05FE" w:rsidRPr="00AD2ADE" w:rsidRDefault="003E05FE" w:rsidP="003E05FE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F5">
        <w:rPr>
          <w:rFonts w:ascii="Times New Roman" w:hAnsi="Times New Roman" w:cs="Times New Roman"/>
          <w:sz w:val="28"/>
          <w:szCs w:val="28"/>
        </w:rPr>
        <w:t>- Общественное бытие определяет общественное сознание.</w:t>
      </w:r>
      <w:r w:rsidRPr="00AD2ADE">
        <w:rPr>
          <w:rFonts w:ascii="Times New Roman" w:hAnsi="Times New Roman" w:cs="Times New Roman"/>
          <w:sz w:val="28"/>
          <w:szCs w:val="28"/>
        </w:rPr>
        <w:t xml:space="preserve"> Господствующие мысли в обществе — это мысли господствующего класса, который навязывает обществу свои мысли. </w:t>
      </w:r>
    </w:p>
    <w:p w14:paraId="2450933C" w14:textId="586AC122" w:rsidR="003E05FE" w:rsidRPr="00AD2ADE" w:rsidRDefault="00B830C2" w:rsidP="003E05FE">
      <w:pPr>
        <w:tabs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F5">
        <w:rPr>
          <w:rFonts w:ascii="Times New Roman" w:hAnsi="Times New Roman" w:cs="Times New Roman"/>
          <w:sz w:val="28"/>
          <w:szCs w:val="28"/>
        </w:rPr>
        <w:t xml:space="preserve">- </w:t>
      </w:r>
      <w:r w:rsidR="003E05FE" w:rsidRPr="00B733F5">
        <w:rPr>
          <w:rFonts w:ascii="Times New Roman" w:hAnsi="Times New Roman" w:cs="Times New Roman"/>
          <w:sz w:val="28"/>
          <w:szCs w:val="28"/>
        </w:rPr>
        <w:t xml:space="preserve">Установление диктатуры пролетариата. </w:t>
      </w:r>
      <w:r w:rsidR="003E05FE" w:rsidRPr="00AD2ADE">
        <w:rPr>
          <w:rFonts w:ascii="Times New Roman" w:hAnsi="Times New Roman" w:cs="Times New Roman"/>
          <w:sz w:val="28"/>
          <w:szCs w:val="28"/>
        </w:rPr>
        <w:t xml:space="preserve">Маркс и Энгельс считали закономерным результатом классовой борьбы пролетариата с буржуазией установление диктатуры пролетариата, в которой видели подлинную демократию для трудящихся и орудие построения нового общества. </w:t>
      </w:r>
    </w:p>
    <w:p w14:paraId="3C6FD152" w14:textId="77777777" w:rsidR="003E05FE" w:rsidRPr="00AD2ADE" w:rsidRDefault="003E05FE" w:rsidP="003E05FE">
      <w:pPr>
        <w:rPr>
          <w:rFonts w:ascii="Times New Roman" w:hAnsi="Times New Roman" w:cs="Times New Roman"/>
          <w:sz w:val="28"/>
          <w:szCs w:val="28"/>
        </w:rPr>
      </w:pPr>
      <w:r w:rsidRPr="00AD2ADE">
        <w:rPr>
          <w:rFonts w:ascii="Times New Roman" w:hAnsi="Times New Roman" w:cs="Times New Roman"/>
          <w:sz w:val="28"/>
          <w:szCs w:val="28"/>
        </w:rPr>
        <w:t>Компетенции (индикаторы): ОПК- 4 (ОПК-4.3) ПК-3 (ПК-3.3), ПК-4 (ПК-4.3)</w:t>
      </w:r>
    </w:p>
    <w:sectPr w:rsidR="003E05FE" w:rsidRPr="00AD2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2E"/>
    <w:rsid w:val="000616A8"/>
    <w:rsid w:val="00066746"/>
    <w:rsid w:val="000706F7"/>
    <w:rsid w:val="000A0974"/>
    <w:rsid w:val="00180A4E"/>
    <w:rsid w:val="003519F8"/>
    <w:rsid w:val="003A432E"/>
    <w:rsid w:val="003E05FE"/>
    <w:rsid w:val="003F36BE"/>
    <w:rsid w:val="005962B2"/>
    <w:rsid w:val="006D541C"/>
    <w:rsid w:val="007A1DDA"/>
    <w:rsid w:val="007D20E6"/>
    <w:rsid w:val="00825527"/>
    <w:rsid w:val="008421A3"/>
    <w:rsid w:val="00904890"/>
    <w:rsid w:val="0092273A"/>
    <w:rsid w:val="0094123F"/>
    <w:rsid w:val="00997E3B"/>
    <w:rsid w:val="00A44C63"/>
    <w:rsid w:val="00AD2ADE"/>
    <w:rsid w:val="00B733F5"/>
    <w:rsid w:val="00B830C2"/>
    <w:rsid w:val="00BF0B98"/>
    <w:rsid w:val="00C44BEC"/>
    <w:rsid w:val="00C90022"/>
    <w:rsid w:val="00CB4BB0"/>
    <w:rsid w:val="00CB70FA"/>
    <w:rsid w:val="00E23F8C"/>
    <w:rsid w:val="00E2602C"/>
    <w:rsid w:val="00EB2F77"/>
    <w:rsid w:val="00ED097E"/>
    <w:rsid w:val="00F029DC"/>
    <w:rsid w:val="00FD1E8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1B73"/>
  <w15:docId w15:val="{3DD39C73-E865-4D36-A12A-D6BB8A66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E05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F651-FAA2-434D-81F8-D6491A03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Бельдюгин</dc:creator>
  <cp:lastModifiedBy>User</cp:lastModifiedBy>
  <cp:revision>15</cp:revision>
  <cp:lastPrinted>2025-03-28T11:03:00Z</cp:lastPrinted>
  <dcterms:created xsi:type="dcterms:W3CDTF">2025-03-17T08:12:00Z</dcterms:created>
  <dcterms:modified xsi:type="dcterms:W3CDTF">2025-04-06T16:29:00Z</dcterms:modified>
</cp:coreProperties>
</file>